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1DE8" w14:textId="38801C44" w:rsidR="00EA3102" w:rsidRPr="00206F10" w:rsidRDefault="00EA3102" w:rsidP="00F65AEF">
      <w:pPr>
        <w:jc w:val="center"/>
        <w:rPr>
          <w:rFonts w:cstheme="minorHAnsi"/>
          <w:b/>
          <w:sz w:val="48"/>
          <w:szCs w:val="48"/>
        </w:rPr>
      </w:pPr>
      <w:r w:rsidRPr="00206F10">
        <w:rPr>
          <w:rFonts w:cstheme="minorHAnsi"/>
          <w:b/>
          <w:sz w:val="48"/>
          <w:szCs w:val="48"/>
        </w:rPr>
        <w:t>Fælles menighedsrådsmøde</w:t>
      </w:r>
      <w:r w:rsidRPr="00206F10">
        <w:rPr>
          <w:rFonts w:cstheme="minorHAnsi"/>
          <w:b/>
          <w:sz w:val="48"/>
          <w:szCs w:val="48"/>
        </w:rPr>
        <w:br/>
        <w:t>for Jyderup og Holmstrup Sogne</w:t>
      </w:r>
    </w:p>
    <w:p w14:paraId="32E1C1A3" w14:textId="15A350D6" w:rsidR="00262A04" w:rsidRPr="00206F10" w:rsidRDefault="00B1677E" w:rsidP="00F65AE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fholdt t</w:t>
      </w:r>
      <w:r w:rsidR="00EA3102" w:rsidRPr="00206F10">
        <w:rPr>
          <w:rFonts w:cstheme="minorHAnsi"/>
          <w:b/>
          <w:bCs/>
          <w:sz w:val="28"/>
          <w:szCs w:val="28"/>
        </w:rPr>
        <w:t xml:space="preserve">irsdag den </w:t>
      </w:r>
      <w:r w:rsidR="006B5CAE" w:rsidRPr="00206F10">
        <w:rPr>
          <w:rFonts w:cstheme="minorHAnsi"/>
          <w:b/>
          <w:bCs/>
          <w:sz w:val="28"/>
          <w:szCs w:val="28"/>
        </w:rPr>
        <w:t>1</w:t>
      </w:r>
      <w:r w:rsidR="00FA4E2B">
        <w:rPr>
          <w:rFonts w:cstheme="minorHAnsi"/>
          <w:b/>
          <w:bCs/>
          <w:sz w:val="28"/>
          <w:szCs w:val="28"/>
        </w:rPr>
        <w:t>6</w:t>
      </w:r>
      <w:r w:rsidR="00127118" w:rsidRPr="00206F10">
        <w:rPr>
          <w:rFonts w:cstheme="minorHAnsi"/>
          <w:b/>
          <w:bCs/>
          <w:sz w:val="28"/>
          <w:szCs w:val="28"/>
        </w:rPr>
        <w:t>.</w:t>
      </w:r>
      <w:r w:rsidR="006B5CAE" w:rsidRPr="00206F10">
        <w:rPr>
          <w:rFonts w:cstheme="minorHAnsi"/>
          <w:b/>
          <w:bCs/>
          <w:sz w:val="28"/>
          <w:szCs w:val="28"/>
        </w:rPr>
        <w:t xml:space="preserve"> april</w:t>
      </w:r>
      <w:r w:rsidR="00C36092" w:rsidRPr="00206F10">
        <w:rPr>
          <w:rFonts w:cstheme="minorHAnsi"/>
          <w:b/>
          <w:bCs/>
          <w:sz w:val="28"/>
          <w:szCs w:val="28"/>
        </w:rPr>
        <w:t xml:space="preserve"> </w:t>
      </w:r>
      <w:r w:rsidR="00A02A87" w:rsidRPr="00206F10">
        <w:rPr>
          <w:rFonts w:cstheme="minorHAnsi"/>
          <w:b/>
          <w:bCs/>
          <w:sz w:val="28"/>
          <w:szCs w:val="28"/>
        </w:rPr>
        <w:t>20</w:t>
      </w:r>
      <w:r w:rsidR="00C36092" w:rsidRPr="00206F10">
        <w:rPr>
          <w:rFonts w:cstheme="minorHAnsi"/>
          <w:b/>
          <w:bCs/>
          <w:sz w:val="28"/>
          <w:szCs w:val="28"/>
        </w:rPr>
        <w:t>2</w:t>
      </w:r>
      <w:r w:rsidR="00EA3102" w:rsidRPr="00206F10">
        <w:rPr>
          <w:rFonts w:cstheme="minorHAnsi"/>
          <w:b/>
          <w:bCs/>
          <w:sz w:val="28"/>
          <w:szCs w:val="28"/>
        </w:rPr>
        <w:t>4</w:t>
      </w:r>
      <w:r w:rsidR="00F65AEF" w:rsidRPr="00206F10">
        <w:rPr>
          <w:rFonts w:cstheme="minorHAnsi"/>
          <w:b/>
          <w:bCs/>
          <w:sz w:val="28"/>
          <w:szCs w:val="28"/>
        </w:rPr>
        <w:t xml:space="preserve"> kl. 1</w:t>
      </w:r>
      <w:r w:rsidR="00EA3102" w:rsidRPr="00206F10">
        <w:rPr>
          <w:rFonts w:cstheme="minorHAnsi"/>
          <w:b/>
          <w:bCs/>
          <w:sz w:val="28"/>
          <w:szCs w:val="28"/>
        </w:rPr>
        <w:t>8:00</w:t>
      </w:r>
      <w:r w:rsidR="00F65AEF" w:rsidRPr="00206F10">
        <w:rPr>
          <w:rFonts w:cstheme="minorHAnsi"/>
          <w:b/>
          <w:bCs/>
          <w:sz w:val="28"/>
          <w:szCs w:val="28"/>
        </w:rPr>
        <w:t xml:space="preserve"> </w:t>
      </w:r>
      <w:r w:rsidR="00277C5C" w:rsidRPr="00206F10">
        <w:rPr>
          <w:rFonts w:cstheme="minorHAnsi"/>
          <w:b/>
          <w:bCs/>
          <w:sz w:val="28"/>
          <w:szCs w:val="28"/>
        </w:rPr>
        <w:t xml:space="preserve">i </w:t>
      </w:r>
      <w:r w:rsidR="006B5CAE" w:rsidRPr="00206F10">
        <w:rPr>
          <w:rFonts w:cstheme="minorHAnsi"/>
          <w:b/>
          <w:bCs/>
          <w:sz w:val="28"/>
          <w:szCs w:val="28"/>
        </w:rPr>
        <w:t>Sognegården, Jyderup</w:t>
      </w:r>
    </w:p>
    <w:p w14:paraId="325CDC63" w14:textId="2BE8F619" w:rsidR="00262A04" w:rsidRPr="00E65E58" w:rsidRDefault="00262A04" w:rsidP="00F65AEF">
      <w:pPr>
        <w:jc w:val="center"/>
        <w:rPr>
          <w:rFonts w:cstheme="minorHAnsi"/>
          <w:sz w:val="28"/>
          <w:szCs w:val="28"/>
          <w:lang w:val="nb-NO"/>
        </w:rPr>
      </w:pPr>
      <w:r w:rsidRPr="00E65E58">
        <w:rPr>
          <w:rFonts w:cstheme="minorHAnsi"/>
          <w:b/>
          <w:bCs/>
          <w:sz w:val="28"/>
          <w:szCs w:val="28"/>
          <w:lang w:val="nb-NO"/>
        </w:rPr>
        <w:t>Tilstede</w:t>
      </w:r>
      <w:r w:rsidRPr="00E65E58">
        <w:rPr>
          <w:rFonts w:cstheme="minorHAnsi"/>
          <w:sz w:val="28"/>
          <w:szCs w:val="28"/>
          <w:lang w:val="nb-NO"/>
        </w:rPr>
        <w:t>:</w:t>
      </w:r>
      <w:r w:rsidR="00E65E58" w:rsidRPr="00E65E58">
        <w:rPr>
          <w:rFonts w:cstheme="minorHAnsi"/>
          <w:sz w:val="28"/>
          <w:szCs w:val="28"/>
          <w:lang w:val="nb-NO"/>
        </w:rPr>
        <w:t xml:space="preserve"> Taimi Grønborg, Eva Sc</w:t>
      </w:r>
      <w:r w:rsidR="00E65E58">
        <w:rPr>
          <w:rFonts w:cstheme="minorHAnsi"/>
          <w:sz w:val="28"/>
          <w:szCs w:val="28"/>
          <w:lang w:val="nb-NO"/>
        </w:rPr>
        <w:t>hiøtt, Hanne Lykke Hansen, Lars Larsen, Jürgen Berger, Jette Møller, Freddy Ingholt, Greta Moberg, Agnete Hansen, Nikolone Frandsen, Henning Hoffmann, Louise Joen</w:t>
      </w:r>
      <w:r w:rsidR="007B1666">
        <w:rPr>
          <w:rFonts w:cstheme="minorHAnsi"/>
          <w:sz w:val="28"/>
          <w:szCs w:val="28"/>
          <w:lang w:val="nb-NO"/>
        </w:rPr>
        <w:t>sen</w:t>
      </w:r>
      <w:r w:rsidR="00E65E58">
        <w:rPr>
          <w:rFonts w:cstheme="minorHAnsi"/>
          <w:sz w:val="28"/>
          <w:szCs w:val="28"/>
          <w:lang w:val="nb-NO"/>
        </w:rPr>
        <w:t xml:space="preserve"> og Karin Wandall</w:t>
      </w:r>
    </w:p>
    <w:p w14:paraId="1C0A2003" w14:textId="4D13A952" w:rsidR="00F65AEF" w:rsidRPr="007B1666" w:rsidRDefault="00262A04" w:rsidP="00F65AEF">
      <w:pPr>
        <w:jc w:val="center"/>
        <w:rPr>
          <w:rFonts w:cstheme="minorHAnsi"/>
          <w:sz w:val="28"/>
          <w:szCs w:val="28"/>
          <w:lang w:val="nb-NO"/>
        </w:rPr>
      </w:pPr>
      <w:r w:rsidRPr="007B1666">
        <w:rPr>
          <w:rFonts w:cstheme="minorHAnsi"/>
          <w:sz w:val="28"/>
          <w:szCs w:val="28"/>
          <w:lang w:val="nb-NO"/>
        </w:rPr>
        <w:t>Afbud:</w:t>
      </w:r>
      <w:r w:rsidR="00A06239" w:rsidRPr="007B1666">
        <w:rPr>
          <w:rFonts w:cstheme="minorHAnsi"/>
          <w:sz w:val="28"/>
          <w:szCs w:val="28"/>
          <w:lang w:val="nb-NO"/>
        </w:rPr>
        <w:t xml:space="preserve"> Ja</w:t>
      </w:r>
      <w:r w:rsidR="00D91F28" w:rsidRPr="007B1666">
        <w:rPr>
          <w:rFonts w:cstheme="minorHAnsi"/>
          <w:sz w:val="28"/>
          <w:szCs w:val="28"/>
          <w:lang w:val="nb-NO"/>
        </w:rPr>
        <w:t xml:space="preserve">ck </w:t>
      </w:r>
      <w:r w:rsidR="008C2168" w:rsidRPr="007B1666">
        <w:rPr>
          <w:rFonts w:cstheme="minorHAnsi"/>
          <w:sz w:val="28"/>
          <w:szCs w:val="28"/>
          <w:lang w:val="nb-NO"/>
        </w:rPr>
        <w:t>Rasmussen</w:t>
      </w:r>
      <w:r w:rsidR="007B1666" w:rsidRPr="007B1666">
        <w:rPr>
          <w:rFonts w:cstheme="minorHAnsi"/>
          <w:sz w:val="28"/>
          <w:szCs w:val="28"/>
          <w:lang w:val="nb-NO"/>
        </w:rPr>
        <w:t xml:space="preserve"> og Dorthe Rasmus</w:t>
      </w:r>
      <w:r w:rsidR="007B1666">
        <w:rPr>
          <w:rFonts w:cstheme="minorHAnsi"/>
          <w:sz w:val="28"/>
          <w:szCs w:val="28"/>
          <w:lang w:val="nb-NO"/>
        </w:rPr>
        <w:t>sen</w:t>
      </w:r>
      <w:r w:rsidR="0080272F" w:rsidRPr="007B1666">
        <w:rPr>
          <w:rFonts w:cstheme="minorHAnsi"/>
          <w:sz w:val="28"/>
          <w:szCs w:val="28"/>
          <w:lang w:val="nb-NO"/>
        </w:rPr>
        <w:br/>
      </w:r>
      <w:r w:rsidR="00EA3102" w:rsidRPr="007B1666">
        <w:rPr>
          <w:rFonts w:cstheme="minorHAnsi"/>
          <w:b/>
          <w:sz w:val="28"/>
          <w:szCs w:val="28"/>
          <w:lang w:val="nb-NO"/>
        </w:rPr>
        <w:br/>
      </w:r>
      <w:r w:rsidR="00B1677E" w:rsidRPr="007B1666">
        <w:rPr>
          <w:rFonts w:cstheme="minorHAnsi"/>
          <w:b/>
          <w:sz w:val="32"/>
          <w:szCs w:val="32"/>
          <w:lang w:val="nb-NO"/>
        </w:rPr>
        <w:t>Beslutningsprotokol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F65AEF" w:rsidRPr="00206F10" w14:paraId="3B4661BA" w14:textId="77777777" w:rsidTr="00A11A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FCD" w14:textId="6CCB9B0D" w:rsidR="00C36092" w:rsidRPr="00206F10" w:rsidRDefault="00F65AEF" w:rsidP="00C36092">
            <w:pPr>
              <w:pStyle w:val="Standard"/>
              <w:autoSpaceDE w:val="0"/>
              <w:rPr>
                <w:rFonts w:asciiTheme="minorHAnsi" w:hAnsiTheme="minorHAnsi" w:cstheme="minorHAnsi"/>
              </w:rPr>
            </w:pPr>
            <w:r w:rsidRPr="00206F10">
              <w:rPr>
                <w:rFonts w:asciiTheme="minorHAnsi" w:hAnsiTheme="minorHAnsi" w:cstheme="minorHAnsi"/>
                <w:color w:val="000000"/>
                <w:lang w:eastAsia="en-US"/>
              </w:rPr>
              <w:t>1.</w:t>
            </w:r>
            <w:r w:rsidR="006525E7" w:rsidRPr="00206F10">
              <w:rPr>
                <w:rFonts w:asciiTheme="minorHAnsi" w:hAnsiTheme="minorHAnsi" w:cstheme="minorHAnsi"/>
                <w:color w:val="000000"/>
                <w:lang w:eastAsia="en-US"/>
              </w:rPr>
              <w:t>:</w:t>
            </w:r>
            <w:r w:rsidR="00856516" w:rsidRPr="00206F10"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  <w:r w:rsidRPr="00206F10"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  <w:r w:rsidR="00C36092" w:rsidRPr="00206F10">
              <w:rPr>
                <w:rFonts w:asciiTheme="minorHAnsi" w:hAnsiTheme="minorHAnsi" w:cstheme="minorHAnsi"/>
                <w:color w:val="000000"/>
                <w:lang w:eastAsia="en-US"/>
              </w:rPr>
              <w:t>Godkendelse af dagsorden</w:t>
            </w:r>
          </w:p>
          <w:p w14:paraId="26C77312" w14:textId="2E2C47A8" w:rsidR="00F65AEF" w:rsidRPr="00206F10" w:rsidRDefault="00BB629E" w:rsidP="00A96943">
            <w:pPr>
              <w:pStyle w:val="Standard"/>
              <w:autoSpaceDE w:val="0"/>
              <w:rPr>
                <w:rFonts w:asciiTheme="minorHAnsi" w:hAnsiTheme="minorHAnsi" w:cstheme="minorHAnsi"/>
              </w:rPr>
            </w:pPr>
            <w:r w:rsidRPr="00206F10"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40F2" w14:textId="3D9ADD86" w:rsidR="00C8008A" w:rsidRPr="00206F10" w:rsidRDefault="005B25F4" w:rsidP="00F65A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kt. </w:t>
            </w:r>
            <w:r w:rsidR="001957D3">
              <w:rPr>
                <w:rFonts w:cstheme="minorHAnsi"/>
                <w:sz w:val="24"/>
                <w:szCs w:val="24"/>
              </w:rPr>
              <w:t>14A</w:t>
            </w:r>
            <w:r>
              <w:rPr>
                <w:rFonts w:cstheme="minorHAnsi"/>
                <w:sz w:val="24"/>
                <w:szCs w:val="24"/>
              </w:rPr>
              <w:t xml:space="preserve"> tilføjes</w:t>
            </w:r>
          </w:p>
        </w:tc>
      </w:tr>
      <w:tr w:rsidR="00CA6E66" w:rsidRPr="00206F10" w14:paraId="7E68F73D" w14:textId="77777777" w:rsidTr="00A11A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CBE3" w14:textId="77777777" w:rsidR="007316AF" w:rsidRPr="00206F10" w:rsidRDefault="00CA6E66" w:rsidP="00C36092">
            <w:pPr>
              <w:pStyle w:val="Standard"/>
              <w:autoSpaceDE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206F10">
              <w:rPr>
                <w:rFonts w:asciiTheme="minorHAnsi" w:hAnsiTheme="minorHAnsi" w:cstheme="minorHAnsi"/>
                <w:color w:val="000000"/>
                <w:lang w:eastAsia="en-US"/>
              </w:rPr>
              <w:t>2.:  Økonomi</w:t>
            </w:r>
            <w:r w:rsidR="007316AF" w:rsidRPr="00206F10">
              <w:rPr>
                <w:rFonts w:asciiTheme="minorHAnsi" w:hAnsiTheme="minorHAnsi" w:cstheme="minorHAnsi"/>
                <w:color w:val="000000"/>
                <w:lang w:eastAsia="en-US"/>
              </w:rPr>
              <w:t>:</w:t>
            </w:r>
          </w:p>
          <w:p w14:paraId="79C8C9E9" w14:textId="0EFAB186" w:rsidR="00DC7AD5" w:rsidRPr="00206F10" w:rsidRDefault="007316AF" w:rsidP="00C36092">
            <w:pPr>
              <w:pStyle w:val="Standard"/>
              <w:autoSpaceDE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206F10">
              <w:rPr>
                <w:rFonts w:asciiTheme="minorHAnsi" w:hAnsiTheme="minorHAnsi" w:cstheme="minorHAnsi"/>
                <w:color w:val="000000"/>
                <w:lang w:eastAsia="en-US"/>
              </w:rPr>
              <w:t xml:space="preserve">        </w:t>
            </w:r>
            <w:r w:rsidRPr="00206F10">
              <w:rPr>
                <w:rFonts w:asciiTheme="minorHAnsi" w:hAnsiTheme="minorHAnsi" w:cstheme="minorHAnsi"/>
                <w:color w:val="000000"/>
                <w:lang w:eastAsia="en-US"/>
              </w:rPr>
              <w:br/>
              <w:t xml:space="preserve">       </w:t>
            </w:r>
            <w:r w:rsidR="00EA3102" w:rsidRPr="00206F10">
              <w:rPr>
                <w:rFonts w:asciiTheme="minorHAnsi" w:hAnsiTheme="minorHAnsi" w:cstheme="minorHAnsi"/>
                <w:color w:val="000000"/>
                <w:lang w:eastAsia="en-US"/>
              </w:rPr>
              <w:t>Jyderup</w:t>
            </w:r>
            <w:r w:rsidR="00EA3102" w:rsidRPr="00206F10">
              <w:rPr>
                <w:rFonts w:asciiTheme="minorHAnsi" w:hAnsiTheme="minorHAnsi" w:cstheme="minorHAnsi"/>
                <w:color w:val="000000"/>
                <w:lang w:eastAsia="en-US"/>
              </w:rPr>
              <w:br/>
            </w:r>
            <w:r w:rsidR="00EA3102" w:rsidRPr="00206F10">
              <w:rPr>
                <w:rFonts w:asciiTheme="minorHAnsi" w:hAnsiTheme="minorHAnsi" w:cstheme="minorHAnsi"/>
                <w:color w:val="000000"/>
                <w:lang w:eastAsia="en-US"/>
              </w:rPr>
              <w:br/>
              <w:t xml:space="preserve">       Holmstrup</w:t>
            </w:r>
            <w:r w:rsidRPr="00206F10"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  <w:r w:rsidRPr="00206F10">
              <w:rPr>
                <w:rFonts w:asciiTheme="minorHAnsi" w:hAnsiTheme="minorHAnsi" w:cstheme="minorHAnsi"/>
                <w:color w:val="000000"/>
                <w:lang w:eastAsia="en-US"/>
              </w:rPr>
              <w:br/>
              <w:t xml:space="preserve">       Anlægsansøgning</w:t>
            </w:r>
            <w:r w:rsidR="009842B4" w:rsidRPr="00206F10">
              <w:rPr>
                <w:rFonts w:asciiTheme="minorHAnsi" w:hAnsiTheme="minorHAnsi" w:cstheme="minorHAnsi"/>
                <w:color w:val="000000"/>
                <w:lang w:eastAsia="en-US"/>
              </w:rPr>
              <w:t>/</w:t>
            </w:r>
            <w:r w:rsidRPr="00206F10">
              <w:rPr>
                <w:rFonts w:asciiTheme="minorHAnsi" w:hAnsiTheme="minorHAnsi" w:cstheme="minorHAnsi"/>
                <w:color w:val="000000"/>
                <w:lang w:eastAsia="en-US"/>
              </w:rPr>
              <w:t>Helhedsplan</w:t>
            </w:r>
            <w:r w:rsidR="006B5CAE" w:rsidRPr="00206F10">
              <w:rPr>
                <w:rFonts w:asciiTheme="minorHAnsi" w:hAnsiTheme="minorHAnsi" w:cstheme="minorHAnsi"/>
                <w:color w:val="000000"/>
                <w:lang w:eastAsia="en-US"/>
              </w:rPr>
              <w:t xml:space="preserve">    </w:t>
            </w:r>
          </w:p>
          <w:p w14:paraId="54E60A62" w14:textId="24820FC7" w:rsidR="00CA6E66" w:rsidRPr="00206F10" w:rsidRDefault="00CA6E66" w:rsidP="00C36092">
            <w:pPr>
              <w:pStyle w:val="Standard"/>
              <w:autoSpaceDE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89F" w14:textId="77777777" w:rsidR="00DC7AD5" w:rsidRDefault="00DC7AD5" w:rsidP="007316AF">
            <w:pPr>
              <w:rPr>
                <w:rFonts w:cstheme="minorHAnsi"/>
                <w:sz w:val="24"/>
                <w:szCs w:val="24"/>
              </w:rPr>
            </w:pPr>
          </w:p>
          <w:p w14:paraId="7A76B610" w14:textId="77777777" w:rsidR="005B25F4" w:rsidRDefault="005B25F4" w:rsidP="007316AF">
            <w:pPr>
              <w:rPr>
                <w:rFonts w:cstheme="minorHAnsi"/>
                <w:sz w:val="24"/>
                <w:szCs w:val="24"/>
              </w:rPr>
            </w:pPr>
          </w:p>
          <w:p w14:paraId="1E5AD92B" w14:textId="77777777" w:rsidR="005B25F4" w:rsidRDefault="00D56DD5" w:rsidP="007316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t</w:t>
            </w:r>
          </w:p>
          <w:p w14:paraId="184E5446" w14:textId="77777777" w:rsidR="00D56DD5" w:rsidRDefault="00D56DD5" w:rsidP="007316AF">
            <w:pPr>
              <w:rPr>
                <w:rFonts w:cstheme="minorHAnsi"/>
                <w:sz w:val="24"/>
                <w:szCs w:val="24"/>
              </w:rPr>
            </w:pPr>
          </w:p>
          <w:p w14:paraId="61039A32" w14:textId="77777777" w:rsidR="00D56DD5" w:rsidRDefault="00D00B37" w:rsidP="007316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nskab er afleveret</w:t>
            </w:r>
          </w:p>
          <w:p w14:paraId="55D41421" w14:textId="77777777" w:rsidR="00D00B37" w:rsidRDefault="00890913" w:rsidP="007316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lhedsplan forventes færdig foråret 2024</w:t>
            </w:r>
          </w:p>
          <w:p w14:paraId="18292B25" w14:textId="1DC3DA65" w:rsidR="000C2A57" w:rsidRPr="00206F10" w:rsidRDefault="000C2A57" w:rsidP="007316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derligere midler til </w:t>
            </w:r>
            <w:r w:rsidR="00DC30AC">
              <w:rPr>
                <w:rFonts w:cstheme="minorHAnsi"/>
                <w:sz w:val="24"/>
                <w:szCs w:val="24"/>
              </w:rPr>
              <w:t xml:space="preserve">færdiggørelse af helhedsplanen </w:t>
            </w:r>
            <w:r w:rsidR="00542831">
              <w:rPr>
                <w:rFonts w:cstheme="minorHAnsi"/>
                <w:sz w:val="24"/>
                <w:szCs w:val="24"/>
              </w:rPr>
              <w:t xml:space="preserve">er modtaget </w:t>
            </w:r>
            <w:r w:rsidR="00DC30AC">
              <w:rPr>
                <w:rFonts w:cstheme="minorHAnsi"/>
                <w:sz w:val="24"/>
                <w:szCs w:val="24"/>
              </w:rPr>
              <w:t>af provstiet.</w:t>
            </w:r>
          </w:p>
        </w:tc>
      </w:tr>
      <w:tr w:rsidR="00CA6E66" w:rsidRPr="00206F10" w14:paraId="628978CE" w14:textId="77777777" w:rsidTr="00A11A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11DB" w14:textId="120042E0" w:rsidR="00CA6E66" w:rsidRPr="00206F10" w:rsidRDefault="00CA6E66" w:rsidP="00330BC3">
            <w:pPr>
              <w:pStyle w:val="Standard"/>
              <w:autoSpaceDE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206F10">
              <w:rPr>
                <w:rFonts w:asciiTheme="minorHAnsi" w:hAnsiTheme="minorHAnsi" w:cstheme="minorHAnsi"/>
              </w:rPr>
              <w:t xml:space="preserve">3.:  </w:t>
            </w:r>
            <w:r w:rsidR="00262A04" w:rsidRPr="00206F10">
              <w:rPr>
                <w:rFonts w:asciiTheme="minorHAnsi" w:hAnsiTheme="minorHAnsi" w:cstheme="minorHAnsi"/>
              </w:rPr>
              <w:t>Menighedsrådsvalg/Orienteringsmøder</w:t>
            </w:r>
            <w:r w:rsidR="00262A04" w:rsidRPr="00206F10">
              <w:rPr>
                <w:rFonts w:asciiTheme="minorHAnsi" w:hAnsiTheme="minorHAnsi" w:cstheme="minorHAnsi"/>
              </w:rPr>
              <w:br/>
              <w:t xml:space="preserve">       14. maj kl. 17:00</w:t>
            </w:r>
            <w:r w:rsidR="00262A04" w:rsidRPr="00206F10">
              <w:rPr>
                <w:rFonts w:asciiTheme="minorHAnsi" w:hAnsiTheme="minorHAnsi" w:cstheme="minorHAnsi"/>
              </w:rPr>
              <w:br/>
              <w:t xml:space="preserve">       </w:t>
            </w:r>
            <w:r w:rsidR="00262A04" w:rsidRPr="00206F10">
              <w:rPr>
                <w:rFonts w:asciiTheme="minorHAnsi" w:hAnsiTheme="minorHAnsi" w:cstheme="minorHAnsi"/>
              </w:rPr>
              <w:br/>
              <w:t xml:space="preserve">       Jyderup Sognegård kl. 17:00</w:t>
            </w:r>
            <w:r w:rsidR="00262A04" w:rsidRPr="00206F10">
              <w:rPr>
                <w:rFonts w:asciiTheme="minorHAnsi" w:hAnsiTheme="minorHAnsi" w:cstheme="minorHAnsi"/>
              </w:rPr>
              <w:br/>
            </w:r>
            <w:r w:rsidR="00262A04" w:rsidRPr="00206F10">
              <w:rPr>
                <w:rFonts w:asciiTheme="minorHAnsi" w:hAnsiTheme="minorHAnsi" w:cstheme="minorHAnsi"/>
              </w:rPr>
              <w:br/>
              <w:t xml:space="preserve">       Holmstrup Kirke kl. 17: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847" w14:textId="2139FB9B" w:rsidR="00983B7D" w:rsidRDefault="00983B7D" w:rsidP="00B357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gopstart</w:t>
            </w:r>
            <w:r w:rsidR="007A53AF">
              <w:rPr>
                <w:rFonts w:cstheme="minorHAnsi"/>
                <w:sz w:val="24"/>
                <w:szCs w:val="24"/>
              </w:rPr>
              <w:t>møde</w:t>
            </w:r>
            <w:r>
              <w:rPr>
                <w:rFonts w:cstheme="minorHAnsi"/>
                <w:sz w:val="24"/>
                <w:szCs w:val="24"/>
              </w:rPr>
              <w:t xml:space="preserve"> torsdag 18/4 i provstiet</w:t>
            </w:r>
          </w:p>
          <w:p w14:paraId="3E120A85" w14:textId="77777777" w:rsidR="007520A2" w:rsidRDefault="007520A2" w:rsidP="00B35797">
            <w:pPr>
              <w:rPr>
                <w:rFonts w:cstheme="minorHAnsi"/>
                <w:sz w:val="24"/>
                <w:szCs w:val="24"/>
              </w:rPr>
            </w:pPr>
          </w:p>
          <w:p w14:paraId="54A7EFB0" w14:textId="77777777" w:rsidR="007520A2" w:rsidRDefault="007520A2" w:rsidP="00B35797">
            <w:pPr>
              <w:rPr>
                <w:rFonts w:cstheme="minorHAnsi"/>
                <w:sz w:val="24"/>
                <w:szCs w:val="24"/>
              </w:rPr>
            </w:pPr>
          </w:p>
          <w:p w14:paraId="0FB5FB07" w14:textId="77777777" w:rsidR="007520A2" w:rsidRDefault="00375473" w:rsidP="00B357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 skal bestilles tapas</w:t>
            </w:r>
            <w:r w:rsidR="00027FF8">
              <w:rPr>
                <w:rFonts w:cstheme="minorHAnsi"/>
                <w:sz w:val="24"/>
                <w:szCs w:val="24"/>
              </w:rPr>
              <w:t xml:space="preserve"> til 35 personer og Susanne</w:t>
            </w:r>
            <w:r w:rsidR="00F5152F">
              <w:rPr>
                <w:rFonts w:cstheme="minorHAnsi"/>
                <w:sz w:val="24"/>
                <w:szCs w:val="24"/>
              </w:rPr>
              <w:t xml:space="preserve"> spørges om hjælp.</w:t>
            </w:r>
          </w:p>
          <w:p w14:paraId="608ED4E0" w14:textId="0945BAD5" w:rsidR="00F5152F" w:rsidRPr="00206F10" w:rsidRDefault="00F5152F" w:rsidP="00CD1E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 er bestilt sandwich</w:t>
            </w:r>
            <w:r w:rsidR="00203AD6">
              <w:rPr>
                <w:rFonts w:cstheme="minorHAnsi"/>
                <w:sz w:val="24"/>
                <w:szCs w:val="24"/>
              </w:rPr>
              <w:t>. B</w:t>
            </w:r>
            <w:r>
              <w:rPr>
                <w:rFonts w:cstheme="minorHAnsi"/>
                <w:sz w:val="24"/>
                <w:szCs w:val="24"/>
              </w:rPr>
              <w:t>orddækning ved graver.</w:t>
            </w:r>
          </w:p>
        </w:tc>
      </w:tr>
      <w:tr w:rsidR="00CA6E66" w:rsidRPr="00206F10" w14:paraId="646C16D2" w14:textId="77777777" w:rsidTr="00A11A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C798" w14:textId="0A5720D7" w:rsidR="00262A04" w:rsidRPr="00206F10" w:rsidRDefault="00CA6E66" w:rsidP="00262A04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 xml:space="preserve">4.:  </w:t>
            </w:r>
            <w:r w:rsidR="00262A04" w:rsidRPr="00206F10">
              <w:rPr>
                <w:rFonts w:cstheme="minorHAnsi"/>
                <w:sz w:val="24"/>
                <w:szCs w:val="24"/>
              </w:rPr>
              <w:t>Evaluering - afholdte gudstjenester og</w:t>
            </w:r>
            <w:r w:rsidR="00262A04" w:rsidRPr="00206F10">
              <w:rPr>
                <w:rFonts w:cstheme="minorHAnsi"/>
                <w:sz w:val="24"/>
                <w:szCs w:val="24"/>
              </w:rPr>
              <w:br/>
              <w:t xml:space="preserve">      arrangementer:</w:t>
            </w:r>
          </w:p>
          <w:p w14:paraId="5903F6D9" w14:textId="77777777" w:rsidR="00262A04" w:rsidRPr="00206F10" w:rsidRDefault="00262A04" w:rsidP="00262A04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 xml:space="preserve">    </w:t>
            </w:r>
            <w:r w:rsidRPr="00206F10">
              <w:rPr>
                <w:rFonts w:cstheme="minorHAnsi"/>
                <w:sz w:val="24"/>
                <w:szCs w:val="24"/>
              </w:rPr>
              <w:br/>
              <w:t xml:space="preserve">      Jyderup:</w:t>
            </w:r>
            <w:r w:rsidRPr="00206F10">
              <w:rPr>
                <w:rFonts w:cstheme="minorHAnsi"/>
                <w:sz w:val="24"/>
                <w:szCs w:val="24"/>
              </w:rPr>
              <w:br/>
              <w:t xml:space="preserve">      Skærtorsdag m/spisning</w:t>
            </w:r>
          </w:p>
          <w:p w14:paraId="0821BA80" w14:textId="77777777" w:rsidR="00262A04" w:rsidRPr="00206F10" w:rsidRDefault="00262A04" w:rsidP="00262A04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 xml:space="preserve">      Påskedag m/musik - trompet</w:t>
            </w:r>
          </w:p>
          <w:p w14:paraId="10FC87E9" w14:textId="77777777" w:rsidR="00262A04" w:rsidRPr="00206F10" w:rsidRDefault="00262A04" w:rsidP="00262A04">
            <w:pPr>
              <w:rPr>
                <w:rFonts w:cstheme="minorHAnsi"/>
                <w:sz w:val="24"/>
                <w:szCs w:val="24"/>
              </w:rPr>
            </w:pPr>
          </w:p>
          <w:p w14:paraId="5FDE929D" w14:textId="13DCDE7D" w:rsidR="00CA6E66" w:rsidRPr="00206F10" w:rsidRDefault="00262A04" w:rsidP="00206F10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 xml:space="preserve">      Holmstrup: </w:t>
            </w:r>
            <w:r w:rsidRPr="00206F10">
              <w:rPr>
                <w:rFonts w:cstheme="minorHAnsi"/>
                <w:sz w:val="24"/>
                <w:szCs w:val="24"/>
              </w:rPr>
              <w:br/>
              <w:t xml:space="preserve">      Langfredag/gudsstj. m/musik og læsninger</w:t>
            </w:r>
            <w:r w:rsidRPr="00206F10">
              <w:rPr>
                <w:rFonts w:cstheme="minorHAnsi"/>
                <w:sz w:val="24"/>
                <w:szCs w:val="24"/>
              </w:rPr>
              <w:br/>
              <w:t xml:space="preserve">      Forårskoncert m/Daniel Abildgaard</w:t>
            </w:r>
            <w:r w:rsidR="00CA6E66" w:rsidRPr="00206F10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8AD6" w14:textId="77777777" w:rsidR="00B35797" w:rsidRDefault="005D5B70" w:rsidP="00547696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br/>
            </w:r>
          </w:p>
          <w:p w14:paraId="4B3FAE01" w14:textId="77777777" w:rsidR="007A53AF" w:rsidRDefault="007A53AF" w:rsidP="00547696">
            <w:pPr>
              <w:rPr>
                <w:rFonts w:cstheme="minorHAnsi"/>
                <w:sz w:val="24"/>
                <w:szCs w:val="24"/>
              </w:rPr>
            </w:pPr>
          </w:p>
          <w:p w14:paraId="48686D5F" w14:textId="77777777" w:rsidR="007A53AF" w:rsidRDefault="007A53AF" w:rsidP="00547696">
            <w:pPr>
              <w:rPr>
                <w:rFonts w:cstheme="minorHAnsi"/>
                <w:sz w:val="24"/>
                <w:szCs w:val="24"/>
              </w:rPr>
            </w:pPr>
          </w:p>
          <w:p w14:paraId="4864E080" w14:textId="6B4B85AA" w:rsidR="00493D47" w:rsidRDefault="00B8703A" w:rsidP="005476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t forløb fint </w:t>
            </w:r>
            <w:r w:rsidR="002275B3">
              <w:rPr>
                <w:rFonts w:cstheme="minorHAnsi"/>
                <w:sz w:val="24"/>
                <w:szCs w:val="24"/>
              </w:rPr>
              <w:t xml:space="preserve">Der var 45 </w:t>
            </w:r>
          </w:p>
          <w:p w14:paraId="0540D6EA" w14:textId="18BDFCDE" w:rsidR="00B8703A" w:rsidRDefault="00B8703A" w:rsidP="005476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 forløb fint</w:t>
            </w:r>
          </w:p>
          <w:p w14:paraId="66E924C5" w14:textId="77777777" w:rsidR="007A53AF" w:rsidRDefault="007A53AF" w:rsidP="00547696">
            <w:pPr>
              <w:rPr>
                <w:rFonts w:cstheme="minorHAnsi"/>
                <w:sz w:val="24"/>
                <w:szCs w:val="24"/>
              </w:rPr>
            </w:pPr>
          </w:p>
          <w:p w14:paraId="0F192D7A" w14:textId="77777777" w:rsidR="00B8703A" w:rsidRDefault="00B8703A" w:rsidP="00547696">
            <w:pPr>
              <w:rPr>
                <w:rFonts w:cstheme="minorHAnsi"/>
                <w:sz w:val="24"/>
                <w:szCs w:val="24"/>
              </w:rPr>
            </w:pPr>
          </w:p>
          <w:p w14:paraId="09D17CB5" w14:textId="77777777" w:rsidR="00B8703A" w:rsidRDefault="00770517" w:rsidP="005476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 meget fin dag</w:t>
            </w:r>
          </w:p>
          <w:p w14:paraId="53659076" w14:textId="77777777" w:rsidR="00770517" w:rsidRDefault="00770517" w:rsidP="005476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get flot program</w:t>
            </w:r>
            <w:r w:rsidR="003F7994">
              <w:rPr>
                <w:rFonts w:cstheme="minorHAnsi"/>
                <w:sz w:val="24"/>
                <w:szCs w:val="24"/>
              </w:rPr>
              <w:t xml:space="preserve"> der kom omkring 30</w:t>
            </w:r>
          </w:p>
          <w:p w14:paraId="61F0BB45" w14:textId="77777777" w:rsidR="00721EB1" w:rsidRDefault="00721EB1" w:rsidP="00547696">
            <w:pPr>
              <w:rPr>
                <w:rFonts w:cstheme="minorHAnsi"/>
                <w:sz w:val="24"/>
                <w:szCs w:val="24"/>
              </w:rPr>
            </w:pPr>
          </w:p>
          <w:p w14:paraId="78AB731D" w14:textId="3547CA43" w:rsidR="00721EB1" w:rsidRPr="00206F10" w:rsidRDefault="00721EB1" w:rsidP="005476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6E66" w:rsidRPr="00206F10" w14:paraId="27AA8CF5" w14:textId="77777777" w:rsidTr="00A11A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6AE1" w14:textId="77777777" w:rsidR="00262A04" w:rsidRPr="00206F10" w:rsidRDefault="00CA6E66" w:rsidP="00262A04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 xml:space="preserve">5.: </w:t>
            </w:r>
            <w:r w:rsidR="00262A04" w:rsidRPr="00206F10">
              <w:rPr>
                <w:rFonts w:cstheme="minorHAnsi"/>
                <w:sz w:val="24"/>
                <w:szCs w:val="24"/>
              </w:rPr>
              <w:t>Kommende arrangementer:</w:t>
            </w:r>
          </w:p>
          <w:p w14:paraId="3C79F977" w14:textId="77777777" w:rsidR="008A4A52" w:rsidRDefault="00262A04" w:rsidP="00262A04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 xml:space="preserve">     Jyderup:</w:t>
            </w:r>
            <w:r w:rsidRPr="00206F10">
              <w:rPr>
                <w:rFonts w:cstheme="minorHAnsi"/>
                <w:sz w:val="24"/>
                <w:szCs w:val="24"/>
              </w:rPr>
              <w:br/>
              <w:t xml:space="preserve">     Bededag/Fyraftensandagt m/hveder 26/4</w:t>
            </w:r>
          </w:p>
          <w:p w14:paraId="41DFDC35" w14:textId="31CA6463" w:rsidR="00262A04" w:rsidRPr="00206F10" w:rsidRDefault="00262A04" w:rsidP="00262A04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lastRenderedPageBreak/>
              <w:br/>
              <w:t xml:space="preserve">     Mændenes café 1. maj + 15. maj</w:t>
            </w:r>
            <w:r w:rsidRPr="00206F10">
              <w:rPr>
                <w:rFonts w:cstheme="minorHAnsi"/>
                <w:sz w:val="24"/>
                <w:szCs w:val="24"/>
              </w:rPr>
              <w:br/>
              <w:t xml:space="preserve">  </w:t>
            </w:r>
          </w:p>
          <w:p w14:paraId="440FA602" w14:textId="77777777" w:rsidR="00262A04" w:rsidRPr="00206F10" w:rsidRDefault="00262A04" w:rsidP="00262A04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 xml:space="preserve">     Holmstrup: </w:t>
            </w:r>
          </w:p>
          <w:p w14:paraId="276082E1" w14:textId="371C4660" w:rsidR="00262A04" w:rsidRPr="00206F10" w:rsidRDefault="00262A04" w:rsidP="00262A04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 xml:space="preserve">      Gudstjeneste m/let frokost 28/4</w:t>
            </w:r>
          </w:p>
          <w:p w14:paraId="6FB0D211" w14:textId="450D48E4" w:rsidR="00CA6E66" w:rsidRPr="00206F10" w:rsidRDefault="00CA6E66" w:rsidP="006B5CAE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328" w14:textId="77777777" w:rsidR="00CA6E66" w:rsidRDefault="00CA6E66" w:rsidP="00282F03">
            <w:pPr>
              <w:rPr>
                <w:rFonts w:cstheme="minorHAnsi"/>
                <w:sz w:val="24"/>
                <w:szCs w:val="24"/>
              </w:rPr>
            </w:pPr>
          </w:p>
          <w:p w14:paraId="37DC2F39" w14:textId="77777777" w:rsidR="00721EB1" w:rsidRDefault="00721EB1" w:rsidP="00282F03">
            <w:pPr>
              <w:rPr>
                <w:rFonts w:cstheme="minorHAnsi"/>
                <w:sz w:val="24"/>
                <w:szCs w:val="24"/>
              </w:rPr>
            </w:pPr>
          </w:p>
          <w:p w14:paraId="512D8AB4" w14:textId="3B1C61C4" w:rsidR="00721EB1" w:rsidRDefault="00FB4278" w:rsidP="00282F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 er bestilt hveder</w:t>
            </w:r>
            <w:r w:rsidR="00E94A03">
              <w:rPr>
                <w:rFonts w:cstheme="minorHAnsi"/>
                <w:sz w:val="24"/>
                <w:szCs w:val="24"/>
              </w:rPr>
              <w:t xml:space="preserve"> og der kimes </w:t>
            </w:r>
            <w:r w:rsidR="004B0BED">
              <w:rPr>
                <w:rFonts w:cstheme="minorHAnsi"/>
                <w:sz w:val="24"/>
                <w:szCs w:val="24"/>
              </w:rPr>
              <w:t xml:space="preserve">i 1. time fra </w:t>
            </w:r>
            <w:r w:rsidR="008A4A52">
              <w:rPr>
                <w:rFonts w:cstheme="minorHAnsi"/>
                <w:sz w:val="24"/>
                <w:szCs w:val="24"/>
              </w:rPr>
              <w:t>kl. 18.00 dagen før.</w:t>
            </w:r>
          </w:p>
          <w:p w14:paraId="7A80ED00" w14:textId="77777777" w:rsidR="00CC0918" w:rsidRDefault="00CC0918" w:rsidP="00282F03">
            <w:pPr>
              <w:rPr>
                <w:rFonts w:cstheme="minorHAnsi"/>
                <w:sz w:val="24"/>
                <w:szCs w:val="24"/>
              </w:rPr>
            </w:pPr>
          </w:p>
          <w:p w14:paraId="5B8D14BF" w14:textId="4ADF7B10" w:rsidR="008A4A52" w:rsidRDefault="00827901" w:rsidP="00282F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r kommer ca. </w:t>
            </w:r>
            <w:r w:rsidR="001A6F24">
              <w:rPr>
                <w:rFonts w:cstheme="minorHAnsi"/>
                <w:sz w:val="24"/>
                <w:szCs w:val="24"/>
              </w:rPr>
              <w:t>8-10 hver gang.</w:t>
            </w:r>
          </w:p>
          <w:p w14:paraId="6D6A00CD" w14:textId="77777777" w:rsidR="001A6F24" w:rsidRDefault="001A6F24" w:rsidP="00282F03">
            <w:pPr>
              <w:rPr>
                <w:rFonts w:cstheme="minorHAnsi"/>
                <w:sz w:val="24"/>
                <w:szCs w:val="24"/>
              </w:rPr>
            </w:pPr>
          </w:p>
          <w:p w14:paraId="1D038B1A" w14:textId="77777777" w:rsidR="001A6F24" w:rsidRDefault="001A6F24" w:rsidP="00282F03">
            <w:pPr>
              <w:rPr>
                <w:rFonts w:cstheme="minorHAnsi"/>
                <w:sz w:val="24"/>
                <w:szCs w:val="24"/>
              </w:rPr>
            </w:pPr>
          </w:p>
          <w:p w14:paraId="6D77CAC3" w14:textId="0E2AC1C6" w:rsidR="008635D7" w:rsidRPr="00206F10" w:rsidRDefault="00793990" w:rsidP="00282F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C05CB3">
              <w:rPr>
                <w:rFonts w:cstheme="minorHAnsi"/>
                <w:sz w:val="24"/>
                <w:szCs w:val="24"/>
              </w:rPr>
              <w:t>ndkø</w:t>
            </w:r>
            <w:r>
              <w:rPr>
                <w:rFonts w:cstheme="minorHAnsi"/>
                <w:sz w:val="24"/>
                <w:szCs w:val="24"/>
              </w:rPr>
              <w:t xml:space="preserve">b af mad </w:t>
            </w:r>
            <w:r w:rsidR="00C05CB3">
              <w:rPr>
                <w:rFonts w:cstheme="minorHAnsi"/>
                <w:sz w:val="24"/>
                <w:szCs w:val="24"/>
              </w:rPr>
              <w:t>og drikke v</w:t>
            </w:r>
            <w:r w:rsidR="00BD20CB">
              <w:rPr>
                <w:rFonts w:cstheme="minorHAnsi"/>
                <w:sz w:val="24"/>
                <w:szCs w:val="24"/>
              </w:rPr>
              <w:t>.</w:t>
            </w:r>
            <w:r w:rsidR="00C05CB3">
              <w:rPr>
                <w:rFonts w:cstheme="minorHAnsi"/>
                <w:sz w:val="24"/>
                <w:szCs w:val="24"/>
              </w:rPr>
              <w:t xml:space="preserve"> graver</w:t>
            </w:r>
          </w:p>
        </w:tc>
      </w:tr>
      <w:tr w:rsidR="00CA6E66" w:rsidRPr="00206F10" w14:paraId="2E2000B2" w14:textId="77777777" w:rsidTr="00A11A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85B5" w14:textId="2CB92E53" w:rsidR="00CA6E66" w:rsidRPr="00206F10" w:rsidRDefault="00CA6E66" w:rsidP="00262A04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lastRenderedPageBreak/>
              <w:t>6.:</w:t>
            </w:r>
            <w:r w:rsidR="005E45A9" w:rsidRPr="00206F10">
              <w:rPr>
                <w:rFonts w:cstheme="minorHAnsi"/>
                <w:sz w:val="24"/>
                <w:szCs w:val="24"/>
              </w:rPr>
              <w:t xml:space="preserve"> </w:t>
            </w:r>
            <w:r w:rsidR="00262A04" w:rsidRPr="00206F10">
              <w:rPr>
                <w:rFonts w:cstheme="minorHAnsi"/>
                <w:sz w:val="24"/>
                <w:szCs w:val="24"/>
              </w:rPr>
              <w:t>Præstedækning</w:t>
            </w:r>
            <w:r w:rsidR="00262A04" w:rsidRPr="00206F10">
              <w:rPr>
                <w:rFonts w:cstheme="minorHAnsi"/>
                <w:sz w:val="24"/>
                <w:szCs w:val="24"/>
              </w:rPr>
              <w:br/>
              <w:t xml:space="preserve">     Jyderup - Holmstrup Pastorat</w:t>
            </w:r>
            <w:r w:rsidR="005E45A9" w:rsidRPr="00206F10">
              <w:rPr>
                <w:rFonts w:cstheme="minorHAnsi"/>
                <w:sz w:val="24"/>
                <w:szCs w:val="24"/>
              </w:rPr>
              <w:t xml:space="preserve"> </w:t>
            </w:r>
            <w:r w:rsidR="00262A04" w:rsidRPr="00206F10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019" w14:textId="5732E3AB" w:rsidR="00CA6E66" w:rsidRPr="00206F10" w:rsidRDefault="00CA6E66" w:rsidP="007316AF">
            <w:pPr>
              <w:rPr>
                <w:rFonts w:cstheme="minorHAnsi"/>
                <w:sz w:val="24"/>
                <w:szCs w:val="24"/>
              </w:rPr>
            </w:pPr>
          </w:p>
          <w:p w14:paraId="30B86C50" w14:textId="6986828C" w:rsidR="005D5B70" w:rsidRPr="00206F10" w:rsidRDefault="009E59D0" w:rsidP="001D7C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 har </w:t>
            </w:r>
            <w:r w:rsidR="00001FDA">
              <w:rPr>
                <w:rFonts w:cstheme="minorHAnsi"/>
                <w:sz w:val="24"/>
                <w:szCs w:val="24"/>
              </w:rPr>
              <w:t>appelleret til</w:t>
            </w:r>
            <w:r w:rsidR="001F2259">
              <w:rPr>
                <w:rFonts w:cstheme="minorHAnsi"/>
                <w:sz w:val="24"/>
                <w:szCs w:val="24"/>
              </w:rPr>
              <w:t xml:space="preserve"> et</w:t>
            </w:r>
            <w:r w:rsidR="00001FDA">
              <w:rPr>
                <w:rFonts w:cstheme="minorHAnsi"/>
                <w:sz w:val="24"/>
                <w:szCs w:val="24"/>
              </w:rPr>
              <w:t xml:space="preserve"> </w:t>
            </w:r>
            <w:r w:rsidR="00276646">
              <w:rPr>
                <w:rFonts w:cstheme="minorHAnsi"/>
                <w:sz w:val="24"/>
                <w:szCs w:val="24"/>
              </w:rPr>
              <w:t>møde med provstiet</w:t>
            </w:r>
          </w:p>
        </w:tc>
      </w:tr>
      <w:tr w:rsidR="00CA6E66" w:rsidRPr="00206F10" w14:paraId="472E5011" w14:textId="77777777" w:rsidTr="00A11A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ADAA" w14:textId="77777777" w:rsidR="00262A04" w:rsidRPr="00206F10" w:rsidRDefault="00CA6E66" w:rsidP="00262A04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>7.:</w:t>
            </w:r>
            <w:r w:rsidR="00262A04" w:rsidRPr="00206F10">
              <w:rPr>
                <w:rFonts w:cstheme="minorHAnsi"/>
                <w:sz w:val="24"/>
                <w:szCs w:val="24"/>
              </w:rPr>
              <w:t xml:space="preserve"> Samarbejdsaftale:</w:t>
            </w:r>
          </w:p>
          <w:p w14:paraId="55BBFB9F" w14:textId="03571656" w:rsidR="00CA6E66" w:rsidRPr="00206F10" w:rsidRDefault="00262A04" w:rsidP="00262A04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 xml:space="preserve">      Jyderup Holmstrup</w:t>
            </w:r>
            <w:r w:rsidR="00CA6E66" w:rsidRPr="00206F10">
              <w:rPr>
                <w:rFonts w:cstheme="minorHAnsi"/>
                <w:sz w:val="24"/>
                <w:szCs w:val="24"/>
              </w:rPr>
              <w:t xml:space="preserve">  </w:t>
            </w:r>
            <w:r w:rsidR="00127118" w:rsidRPr="00206F10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DD80" w14:textId="5E69BB16" w:rsidR="00CA6E66" w:rsidRPr="00206F10" w:rsidRDefault="003D5701" w:rsidP="00C72B7A">
            <w:pPr>
              <w:rPr>
                <w:rFonts w:cstheme="minorHAnsi"/>
                <w:iCs/>
                <w:sz w:val="24"/>
                <w:szCs w:val="24"/>
              </w:rPr>
            </w:pPr>
            <w:r w:rsidRPr="00206F10">
              <w:rPr>
                <w:rFonts w:cstheme="minorHAnsi"/>
                <w:iCs/>
                <w:sz w:val="24"/>
                <w:szCs w:val="24"/>
              </w:rPr>
              <w:br/>
            </w:r>
            <w:r w:rsidR="00A44587">
              <w:rPr>
                <w:rFonts w:cstheme="minorHAnsi"/>
                <w:iCs/>
                <w:sz w:val="24"/>
                <w:szCs w:val="24"/>
              </w:rPr>
              <w:t>aftalen er godkendt og underskrevet</w:t>
            </w:r>
            <w:r w:rsidR="00BE7AFB">
              <w:rPr>
                <w:rFonts w:cstheme="minorHAnsi"/>
                <w:iCs/>
                <w:sz w:val="24"/>
                <w:szCs w:val="24"/>
              </w:rPr>
              <w:t xml:space="preserve"> og sendt til stift og provsti.</w:t>
            </w:r>
          </w:p>
        </w:tc>
      </w:tr>
      <w:tr w:rsidR="005E0FAB" w:rsidRPr="008A26CA" w14:paraId="66597B0B" w14:textId="77777777" w:rsidTr="00A11A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B129" w14:textId="1B5013FD" w:rsidR="005E0FAB" w:rsidRPr="00206F10" w:rsidRDefault="00E914C1" w:rsidP="00206F10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>8</w:t>
            </w:r>
            <w:r w:rsidR="005E0FAB" w:rsidRPr="00206F10">
              <w:rPr>
                <w:rFonts w:cstheme="minorHAnsi"/>
                <w:sz w:val="24"/>
                <w:szCs w:val="24"/>
              </w:rPr>
              <w:t xml:space="preserve">.: </w:t>
            </w:r>
            <w:r w:rsidR="00262A04" w:rsidRPr="00206F10">
              <w:rPr>
                <w:rFonts w:cstheme="minorHAnsi"/>
                <w:sz w:val="24"/>
                <w:szCs w:val="24"/>
              </w:rPr>
              <w:t>Provstesyn 23. april</w:t>
            </w:r>
            <w:r w:rsidR="00262A04" w:rsidRPr="00206F10">
              <w:rPr>
                <w:rFonts w:cstheme="minorHAnsi"/>
                <w:sz w:val="24"/>
                <w:szCs w:val="24"/>
              </w:rPr>
              <w:br/>
              <w:t xml:space="preserve">      Frokost i sognegården kl. 12:00</w:t>
            </w:r>
            <w:r w:rsidR="00262A04" w:rsidRPr="00206F10">
              <w:rPr>
                <w:rFonts w:cstheme="minorHAnsi"/>
                <w:sz w:val="24"/>
                <w:szCs w:val="24"/>
              </w:rPr>
              <w:br/>
              <w:t xml:space="preserve">      </w:t>
            </w:r>
            <w:r w:rsidR="00262A04" w:rsidRPr="00206F10">
              <w:rPr>
                <w:rFonts w:cstheme="minorHAnsi"/>
                <w:sz w:val="24"/>
                <w:szCs w:val="24"/>
              </w:rPr>
              <w:br/>
              <w:t xml:space="preserve">      Jyderup:</w:t>
            </w:r>
            <w:r w:rsidR="00262A04" w:rsidRPr="00206F10">
              <w:rPr>
                <w:rFonts w:cstheme="minorHAnsi"/>
                <w:sz w:val="24"/>
                <w:szCs w:val="24"/>
              </w:rPr>
              <w:br/>
            </w:r>
            <w:r w:rsidR="00262A04" w:rsidRPr="00206F10">
              <w:rPr>
                <w:rFonts w:cstheme="minorHAnsi"/>
                <w:sz w:val="24"/>
                <w:szCs w:val="24"/>
              </w:rPr>
              <w:br/>
              <w:t xml:space="preserve">      Holmstrup: - </w:t>
            </w:r>
            <w:r w:rsidR="00262A04" w:rsidRPr="00206F10">
              <w:rPr>
                <w:rFonts w:cstheme="minorHAnsi"/>
                <w:i/>
                <w:iCs/>
                <w:sz w:val="24"/>
                <w:szCs w:val="24"/>
              </w:rPr>
              <w:t>sidste syn 27/4 2021</w:t>
            </w:r>
            <w:r w:rsidR="005E0FAB" w:rsidRPr="00206F10">
              <w:rPr>
                <w:rFonts w:cstheme="minorHAnsi"/>
                <w:sz w:val="24"/>
                <w:szCs w:val="24"/>
              </w:rPr>
              <w:t xml:space="preserve"> </w:t>
            </w:r>
            <w:r w:rsidR="005E0FAB" w:rsidRPr="00206F10">
              <w:rPr>
                <w:rFonts w:cstheme="minorHAnsi"/>
                <w:sz w:val="24"/>
                <w:szCs w:val="24"/>
              </w:rPr>
              <w:br/>
            </w:r>
            <w:r w:rsidR="005E0FAB" w:rsidRPr="00206F10">
              <w:rPr>
                <w:rFonts w:cstheme="minorHAnsi"/>
                <w:i/>
                <w:sz w:val="24"/>
                <w:szCs w:val="24"/>
              </w:rPr>
              <w:t xml:space="preserve">        </w:t>
            </w:r>
            <w:r w:rsidR="005E0FAB" w:rsidRPr="00206F10">
              <w:rPr>
                <w:rFonts w:cstheme="minorHAnsi"/>
                <w:sz w:val="24"/>
                <w:szCs w:val="24"/>
              </w:rPr>
              <w:t xml:space="preserve"> 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694" w14:textId="77777777" w:rsidR="005E0FAB" w:rsidRDefault="005E0FAB" w:rsidP="005E0FA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544F220B" w14:textId="77777777" w:rsidR="00BE7AFB" w:rsidRDefault="00BE7AFB" w:rsidP="005E0FAB">
            <w:pPr>
              <w:rPr>
                <w:rFonts w:cstheme="minorHAnsi"/>
                <w:iCs/>
                <w:sz w:val="24"/>
                <w:szCs w:val="24"/>
              </w:rPr>
            </w:pPr>
            <w:r w:rsidRPr="008A26CA">
              <w:rPr>
                <w:rFonts w:cstheme="minorHAnsi"/>
                <w:iCs/>
                <w:sz w:val="24"/>
                <w:szCs w:val="24"/>
              </w:rPr>
              <w:t xml:space="preserve">Der er frokost </w:t>
            </w:r>
            <w:r w:rsidR="008A26CA" w:rsidRPr="008A26CA">
              <w:rPr>
                <w:rFonts w:cstheme="minorHAnsi"/>
                <w:iCs/>
                <w:sz w:val="24"/>
                <w:szCs w:val="24"/>
              </w:rPr>
              <w:t>i sognegården kl. 12.15</w:t>
            </w:r>
            <w:r w:rsidR="00427109">
              <w:rPr>
                <w:rFonts w:cstheme="minorHAnsi"/>
                <w:iCs/>
                <w:sz w:val="24"/>
                <w:szCs w:val="24"/>
              </w:rPr>
              <w:t xml:space="preserve"> for alle</w:t>
            </w:r>
          </w:p>
          <w:p w14:paraId="16860A60" w14:textId="77777777" w:rsidR="006E5AC1" w:rsidRDefault="006E5AC1" w:rsidP="005E0FAB">
            <w:pPr>
              <w:rPr>
                <w:rFonts w:cstheme="minorHAnsi"/>
                <w:iCs/>
                <w:sz w:val="24"/>
                <w:szCs w:val="24"/>
              </w:rPr>
            </w:pPr>
          </w:p>
          <w:p w14:paraId="463E22A9" w14:textId="77777777" w:rsidR="006E5AC1" w:rsidRDefault="00A07D97" w:rsidP="005E0FAB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Alm syn </w:t>
            </w:r>
            <w:r w:rsidR="00F7331C">
              <w:rPr>
                <w:rFonts w:cstheme="minorHAnsi"/>
                <w:iCs/>
                <w:sz w:val="24"/>
                <w:szCs w:val="24"/>
              </w:rPr>
              <w:t>d. 15. 04. 2024</w:t>
            </w:r>
          </w:p>
          <w:p w14:paraId="060C1FE7" w14:textId="77777777" w:rsidR="00F7331C" w:rsidRDefault="00F7331C" w:rsidP="005E0FAB">
            <w:pPr>
              <w:rPr>
                <w:rFonts w:cstheme="minorHAnsi"/>
                <w:iCs/>
                <w:sz w:val="24"/>
                <w:szCs w:val="24"/>
              </w:rPr>
            </w:pPr>
          </w:p>
          <w:p w14:paraId="774327C4" w14:textId="4CEB305F" w:rsidR="00F7331C" w:rsidRPr="008A26CA" w:rsidRDefault="00385C5C" w:rsidP="005E0FAB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Glæder sig til syn da der er </w:t>
            </w:r>
            <w:r w:rsidR="004871FF">
              <w:rPr>
                <w:rFonts w:cstheme="minorHAnsi"/>
                <w:iCs/>
                <w:sz w:val="24"/>
                <w:szCs w:val="24"/>
              </w:rPr>
              <w:t xml:space="preserve">lavet rigtigt mange ting. </w:t>
            </w:r>
          </w:p>
        </w:tc>
      </w:tr>
      <w:tr w:rsidR="00582762" w:rsidRPr="006829AD" w14:paraId="3FCFE5EC" w14:textId="77777777" w:rsidTr="00A11A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7266" w14:textId="44B887B8" w:rsidR="00582762" w:rsidRPr="00206F10" w:rsidRDefault="00582762" w:rsidP="00582762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 xml:space="preserve">9.: </w:t>
            </w:r>
            <w:r w:rsidR="00262A04" w:rsidRPr="00206F10">
              <w:rPr>
                <w:rFonts w:cstheme="minorHAnsi"/>
                <w:sz w:val="24"/>
                <w:szCs w:val="24"/>
              </w:rPr>
              <w:t>Sogneudflugt v/Jyderup</w:t>
            </w:r>
            <w:r w:rsidRPr="00206F10">
              <w:rPr>
                <w:rFonts w:cstheme="minorHAnsi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7644" w14:textId="46431222" w:rsidR="00582762" w:rsidRPr="006829AD" w:rsidRDefault="00780102" w:rsidP="005E0FAB">
            <w:pPr>
              <w:rPr>
                <w:rFonts w:cstheme="minorHAnsi"/>
                <w:iCs/>
                <w:sz w:val="24"/>
                <w:szCs w:val="24"/>
                <w:lang w:val="nb-NO"/>
              </w:rPr>
            </w:pPr>
            <w:r w:rsidRPr="006829AD">
              <w:rPr>
                <w:rFonts w:cstheme="minorHAnsi"/>
                <w:iCs/>
                <w:sz w:val="24"/>
                <w:szCs w:val="24"/>
                <w:lang w:val="nb-NO"/>
              </w:rPr>
              <w:t xml:space="preserve">Turen foregår den </w:t>
            </w:r>
            <w:r w:rsidR="00D81329" w:rsidRPr="006829AD">
              <w:rPr>
                <w:rFonts w:cstheme="minorHAnsi"/>
                <w:iCs/>
                <w:sz w:val="24"/>
                <w:szCs w:val="24"/>
                <w:lang w:val="nb-NO"/>
              </w:rPr>
              <w:t>3/9-2024</w:t>
            </w:r>
            <w:r w:rsidR="006829AD" w:rsidRPr="006829AD">
              <w:rPr>
                <w:rFonts w:cstheme="minorHAnsi"/>
                <w:iCs/>
                <w:sz w:val="24"/>
                <w:szCs w:val="24"/>
                <w:lang w:val="nb-NO"/>
              </w:rPr>
              <w:t xml:space="preserve"> mail sen</w:t>
            </w:r>
            <w:r w:rsidR="006829AD">
              <w:rPr>
                <w:rFonts w:cstheme="minorHAnsi"/>
                <w:iCs/>
                <w:sz w:val="24"/>
                <w:szCs w:val="24"/>
                <w:lang w:val="nb-NO"/>
              </w:rPr>
              <w:t>des til mr.</w:t>
            </w:r>
          </w:p>
        </w:tc>
      </w:tr>
      <w:tr w:rsidR="003D5701" w:rsidRPr="00206F10" w14:paraId="105F9801" w14:textId="77777777" w:rsidTr="00A11A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41C" w14:textId="7A5C5114" w:rsidR="003D5701" w:rsidRPr="00206F10" w:rsidRDefault="005115FA" w:rsidP="005E0FAB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>10</w:t>
            </w:r>
            <w:r w:rsidR="003D5701" w:rsidRPr="00206F10">
              <w:rPr>
                <w:rFonts w:cstheme="minorHAnsi"/>
                <w:sz w:val="24"/>
                <w:szCs w:val="24"/>
              </w:rPr>
              <w:t>.:</w:t>
            </w:r>
            <w:r w:rsidR="00262A04" w:rsidRPr="00206F10">
              <w:rPr>
                <w:rFonts w:cstheme="minorHAnsi"/>
                <w:sz w:val="24"/>
                <w:szCs w:val="24"/>
              </w:rPr>
              <w:t>Ekskursionstur for Jyderup og Holmstrup</w:t>
            </w:r>
            <w:r w:rsidR="00262A04" w:rsidRPr="00206F10">
              <w:rPr>
                <w:rFonts w:cstheme="minorHAnsi"/>
                <w:sz w:val="24"/>
                <w:szCs w:val="24"/>
              </w:rPr>
              <w:br/>
              <w:t xml:space="preserve">       søndag den 9. juni </w:t>
            </w:r>
            <w:r w:rsidR="003D5701" w:rsidRPr="00206F10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534D" w14:textId="176E3DB2" w:rsidR="003D5701" w:rsidRPr="00D81329" w:rsidRDefault="00551839" w:rsidP="005E0FAB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er kommer snart en indbydelse</w:t>
            </w:r>
            <w:r w:rsidR="00E97102">
              <w:rPr>
                <w:rFonts w:cstheme="minorHAnsi"/>
                <w:iCs/>
                <w:sz w:val="24"/>
                <w:szCs w:val="24"/>
              </w:rPr>
              <w:t xml:space="preserve"> og vi skal </w:t>
            </w:r>
            <w:r w:rsidR="00EE0640">
              <w:rPr>
                <w:rFonts w:cstheme="minorHAnsi"/>
                <w:iCs/>
                <w:sz w:val="24"/>
                <w:szCs w:val="24"/>
              </w:rPr>
              <w:t xml:space="preserve">koordinere indbydelser </w:t>
            </w:r>
            <w:r w:rsidR="004B4F4F">
              <w:rPr>
                <w:rFonts w:cstheme="minorHAnsi"/>
                <w:iCs/>
                <w:sz w:val="24"/>
                <w:szCs w:val="24"/>
              </w:rPr>
              <w:t>mellem Jyderup og Holmstrup</w:t>
            </w:r>
          </w:p>
        </w:tc>
      </w:tr>
      <w:tr w:rsidR="001A77F3" w:rsidRPr="00206F10" w14:paraId="02BE6150" w14:textId="77777777" w:rsidTr="00A11A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C3C2" w14:textId="50ABBBC5" w:rsidR="001A77F3" w:rsidRPr="00206F10" w:rsidRDefault="001A77F3" w:rsidP="005E0F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: Hjemmeside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B707" w14:textId="2253EF58" w:rsidR="001A77F3" w:rsidRPr="00D64076" w:rsidRDefault="00273FD6" w:rsidP="005E0FAB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er er søgt hjælp udefra</w:t>
            </w:r>
            <w:r w:rsidR="00C335F2">
              <w:rPr>
                <w:rFonts w:cstheme="minorHAnsi"/>
                <w:iCs/>
                <w:sz w:val="24"/>
                <w:szCs w:val="24"/>
              </w:rPr>
              <w:t xml:space="preserve"> og der arbejdes ihærdigt</w:t>
            </w:r>
          </w:p>
        </w:tc>
      </w:tr>
      <w:tr w:rsidR="003D5701" w:rsidRPr="00206F10" w14:paraId="322F61E4" w14:textId="77777777" w:rsidTr="00A11A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08D2" w14:textId="4A0A5AE0" w:rsidR="003D5701" w:rsidRPr="00206F10" w:rsidRDefault="003D5701" w:rsidP="005E0FAB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>1</w:t>
            </w:r>
            <w:r w:rsidR="008E279B">
              <w:rPr>
                <w:rFonts w:cstheme="minorHAnsi"/>
                <w:sz w:val="24"/>
                <w:szCs w:val="24"/>
              </w:rPr>
              <w:t>2</w:t>
            </w:r>
            <w:r w:rsidRPr="00206F10">
              <w:rPr>
                <w:rFonts w:cstheme="minorHAnsi"/>
                <w:sz w:val="24"/>
                <w:szCs w:val="24"/>
              </w:rPr>
              <w:t>.:</w:t>
            </w:r>
            <w:r w:rsidR="00262A04" w:rsidRPr="00206F10">
              <w:rPr>
                <w:rFonts w:cstheme="minorHAnsi"/>
                <w:sz w:val="24"/>
                <w:szCs w:val="24"/>
              </w:rPr>
              <w:t xml:space="preserve"> Nyt fra kordegn:</w:t>
            </w:r>
          </w:p>
          <w:p w14:paraId="15C48036" w14:textId="127EB4AD" w:rsidR="0033375C" w:rsidRPr="00206F10" w:rsidRDefault="0033375C" w:rsidP="005E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4F71" w14:textId="6E83DFC4" w:rsidR="003D5701" w:rsidRPr="00F50628" w:rsidRDefault="00D374D0" w:rsidP="005E0FAB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rientering</w:t>
            </w:r>
          </w:p>
        </w:tc>
      </w:tr>
      <w:tr w:rsidR="0033375C" w:rsidRPr="00206F10" w14:paraId="0974E167" w14:textId="77777777" w:rsidTr="00A11A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E92" w14:textId="4EA27368" w:rsidR="0033375C" w:rsidRPr="00206F10" w:rsidRDefault="0033375C" w:rsidP="005E0FAB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>1</w:t>
            </w:r>
            <w:r w:rsidR="008E279B">
              <w:rPr>
                <w:rFonts w:cstheme="minorHAnsi"/>
                <w:sz w:val="24"/>
                <w:szCs w:val="24"/>
              </w:rPr>
              <w:t>3</w:t>
            </w:r>
            <w:r w:rsidRPr="00206F10">
              <w:rPr>
                <w:rFonts w:cstheme="minorHAnsi"/>
                <w:sz w:val="24"/>
                <w:szCs w:val="24"/>
              </w:rPr>
              <w:t>.:</w:t>
            </w:r>
            <w:r w:rsidR="00262A04" w:rsidRPr="00206F10">
              <w:rPr>
                <w:rFonts w:cstheme="minorHAnsi"/>
                <w:sz w:val="24"/>
                <w:szCs w:val="24"/>
              </w:rPr>
              <w:t xml:space="preserve"> Nyt fra præsterne</w:t>
            </w:r>
            <w:r w:rsidRPr="00206F1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EB24930" w14:textId="0512EE6C" w:rsidR="0033375C" w:rsidRPr="00206F10" w:rsidRDefault="0033375C" w:rsidP="005E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A478" w14:textId="77777777" w:rsidR="0033375C" w:rsidRDefault="00E50BF6" w:rsidP="005E0FAB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2. pinsedag</w:t>
            </w:r>
            <w:r w:rsidR="00A11A1F">
              <w:rPr>
                <w:rFonts w:cstheme="minorHAnsi"/>
                <w:iCs/>
                <w:sz w:val="24"/>
                <w:szCs w:val="24"/>
              </w:rPr>
              <w:t xml:space="preserve"> bliver i år på</w:t>
            </w:r>
            <w:r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9F1EA5">
              <w:rPr>
                <w:rFonts w:cstheme="minorHAnsi"/>
                <w:iCs/>
                <w:sz w:val="24"/>
                <w:szCs w:val="24"/>
              </w:rPr>
              <w:t>Tølløse Slot</w:t>
            </w:r>
            <w:r w:rsidR="00A11A1F">
              <w:rPr>
                <w:rFonts w:cstheme="minorHAnsi"/>
                <w:iCs/>
                <w:sz w:val="24"/>
                <w:szCs w:val="24"/>
              </w:rPr>
              <w:t>s</w:t>
            </w:r>
            <w:r w:rsidR="009F1EA5">
              <w:rPr>
                <w:rFonts w:cstheme="minorHAnsi"/>
                <w:iCs/>
                <w:sz w:val="24"/>
                <w:szCs w:val="24"/>
              </w:rPr>
              <w:t xml:space="preserve">efterskole </w:t>
            </w:r>
          </w:p>
          <w:p w14:paraId="68AE8017" w14:textId="433F7D78" w:rsidR="00A11A1F" w:rsidRPr="004A4F10" w:rsidRDefault="00E37D31" w:rsidP="005E0FAB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Der er kommet folder </w:t>
            </w:r>
            <w:r w:rsidR="008E6530">
              <w:rPr>
                <w:rFonts w:cstheme="minorHAnsi"/>
                <w:iCs/>
                <w:sz w:val="24"/>
                <w:szCs w:val="24"/>
              </w:rPr>
              <w:t>over pilgrimsvandring</w:t>
            </w:r>
          </w:p>
        </w:tc>
      </w:tr>
      <w:tr w:rsidR="0033375C" w:rsidRPr="00206F10" w14:paraId="6F1BED41" w14:textId="77777777" w:rsidTr="00A11A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20F" w14:textId="26B10013" w:rsidR="00262A04" w:rsidRPr="00206F10" w:rsidRDefault="0033375C" w:rsidP="00262A04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>1</w:t>
            </w:r>
            <w:r w:rsidR="008E279B">
              <w:rPr>
                <w:rFonts w:cstheme="minorHAnsi"/>
                <w:sz w:val="24"/>
                <w:szCs w:val="24"/>
              </w:rPr>
              <w:t>4</w:t>
            </w:r>
            <w:r w:rsidRPr="00206F10">
              <w:rPr>
                <w:rFonts w:cstheme="minorHAnsi"/>
                <w:sz w:val="24"/>
                <w:szCs w:val="24"/>
              </w:rPr>
              <w:t xml:space="preserve">.: </w:t>
            </w:r>
            <w:r w:rsidR="00262A04" w:rsidRPr="00206F10">
              <w:rPr>
                <w:rFonts w:cstheme="minorHAnsi"/>
                <w:sz w:val="24"/>
                <w:szCs w:val="24"/>
              </w:rPr>
              <w:t>Nyt fra Kirkeværger:</w:t>
            </w:r>
          </w:p>
          <w:p w14:paraId="3D6D414E" w14:textId="4C09E330" w:rsidR="00262A04" w:rsidRPr="00206F10" w:rsidRDefault="00262A04" w:rsidP="00262A04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 xml:space="preserve">       </w:t>
            </w:r>
            <w:r w:rsidRPr="00206F10">
              <w:rPr>
                <w:rFonts w:cstheme="minorHAnsi"/>
                <w:sz w:val="24"/>
                <w:szCs w:val="24"/>
              </w:rPr>
              <w:br/>
              <w:t xml:space="preserve">        Jyderup:</w:t>
            </w:r>
          </w:p>
          <w:p w14:paraId="236F2E98" w14:textId="77777777" w:rsidR="00262A04" w:rsidRPr="00206F10" w:rsidRDefault="00262A04" w:rsidP="00262A04">
            <w:pPr>
              <w:rPr>
                <w:rFonts w:cstheme="minorHAnsi"/>
                <w:sz w:val="24"/>
                <w:szCs w:val="24"/>
              </w:rPr>
            </w:pPr>
          </w:p>
          <w:p w14:paraId="7B5B4E37" w14:textId="77777777" w:rsidR="00262A04" w:rsidRPr="00206F10" w:rsidRDefault="00262A04" w:rsidP="00262A04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 xml:space="preserve">       Holmstrup:</w:t>
            </w:r>
            <w:r w:rsidRPr="00206F10">
              <w:rPr>
                <w:rFonts w:cstheme="minorHAnsi"/>
                <w:sz w:val="24"/>
                <w:szCs w:val="24"/>
              </w:rPr>
              <w:br/>
              <w:t xml:space="preserve">       Tagnedløb/hærværk og tyveri</w:t>
            </w:r>
          </w:p>
          <w:p w14:paraId="57A6BB76" w14:textId="78D47B61" w:rsidR="0033375C" w:rsidRPr="00206F10" w:rsidRDefault="00262A04" w:rsidP="00262A04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 xml:space="preserve">       Helhedsplan/etape III – Rest af Lapidarium</w:t>
            </w:r>
            <w:r w:rsidRPr="00206F10">
              <w:rPr>
                <w:rFonts w:cstheme="minorHAnsi"/>
                <w:sz w:val="24"/>
                <w:szCs w:val="24"/>
              </w:rPr>
              <w:br/>
              <w:t xml:space="preserve">       samt Traditionelle gravsteder</w:t>
            </w:r>
            <w:r w:rsidRPr="00206F10">
              <w:rPr>
                <w:rFonts w:cstheme="minorHAnsi"/>
                <w:sz w:val="24"/>
                <w:szCs w:val="24"/>
              </w:rPr>
              <w:br/>
              <w:t xml:space="preserve">       Graverbolig</w:t>
            </w:r>
            <w:r w:rsidRPr="00206F10">
              <w:rPr>
                <w:rFonts w:cstheme="minorHAnsi"/>
                <w:sz w:val="24"/>
                <w:szCs w:val="24"/>
              </w:rPr>
              <w:br/>
              <w:t xml:space="preserve">       Udhængsskabe </w:t>
            </w:r>
            <w:r w:rsidRPr="00206F10">
              <w:rPr>
                <w:rFonts w:cstheme="minorHAnsi"/>
                <w:sz w:val="24"/>
                <w:szCs w:val="24"/>
              </w:rPr>
              <w:br/>
              <w:t xml:space="preserve">       Konsulentbesøg: Historisk inventar </w:t>
            </w:r>
            <w:r w:rsidRPr="00206F10">
              <w:rPr>
                <w:rFonts w:cstheme="minorHAnsi"/>
                <w:sz w:val="24"/>
                <w:szCs w:val="24"/>
              </w:rPr>
              <w:br/>
              <w:t xml:space="preserve">       og nyt varmeanlæg       </w:t>
            </w:r>
            <w:r w:rsidR="0033375C" w:rsidRPr="00206F10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CCD9" w14:textId="77777777" w:rsidR="0033375C" w:rsidRDefault="0033375C" w:rsidP="005E0FA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BB9ED43" w14:textId="77777777" w:rsidR="008F41F4" w:rsidRDefault="008F41F4" w:rsidP="005E0FA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D2E1C72" w14:textId="77777777" w:rsidR="008F41F4" w:rsidRDefault="008F41F4" w:rsidP="005E0FAB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ntet</w:t>
            </w:r>
          </w:p>
          <w:p w14:paraId="2AF4E4F5" w14:textId="77777777" w:rsidR="000D7159" w:rsidRDefault="000D7159" w:rsidP="005E0FAB">
            <w:pPr>
              <w:rPr>
                <w:rFonts w:cstheme="minorHAnsi"/>
                <w:iCs/>
                <w:sz w:val="24"/>
                <w:szCs w:val="24"/>
              </w:rPr>
            </w:pPr>
          </w:p>
          <w:p w14:paraId="077229EC" w14:textId="77777777" w:rsidR="006D306C" w:rsidRDefault="006D306C" w:rsidP="005E0FAB">
            <w:pPr>
              <w:rPr>
                <w:rFonts w:cstheme="minorHAnsi"/>
                <w:iCs/>
                <w:sz w:val="24"/>
                <w:szCs w:val="24"/>
              </w:rPr>
            </w:pPr>
          </w:p>
          <w:p w14:paraId="6D9017CF" w14:textId="1767033B" w:rsidR="00933221" w:rsidRDefault="00FF51B7" w:rsidP="005E0FAB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Er meldt til politiet og er fundet nødløsning.</w:t>
            </w:r>
          </w:p>
          <w:p w14:paraId="7507DF3D" w14:textId="2C77088F" w:rsidR="000D7159" w:rsidRDefault="001A0CA2" w:rsidP="005E0FAB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Mangler meget li</w:t>
            </w:r>
            <w:r w:rsidR="00E754C9">
              <w:rPr>
                <w:rFonts w:cstheme="minorHAnsi"/>
                <w:iCs/>
                <w:sz w:val="24"/>
                <w:szCs w:val="24"/>
              </w:rPr>
              <w:t>d</w:t>
            </w:r>
            <w:r>
              <w:rPr>
                <w:rFonts w:cstheme="minorHAnsi"/>
                <w:iCs/>
                <w:sz w:val="24"/>
                <w:szCs w:val="24"/>
              </w:rPr>
              <w:t xml:space="preserve">t på </w:t>
            </w:r>
            <w:r w:rsidR="00E754C9">
              <w:rPr>
                <w:rFonts w:cstheme="minorHAnsi"/>
                <w:iCs/>
                <w:sz w:val="24"/>
                <w:szCs w:val="24"/>
              </w:rPr>
              <w:t>helhedsplanen</w:t>
            </w:r>
          </w:p>
          <w:p w14:paraId="531FFC17" w14:textId="77777777" w:rsidR="000D7159" w:rsidRDefault="000D7159" w:rsidP="005E0FAB">
            <w:pPr>
              <w:rPr>
                <w:rFonts w:cstheme="minorHAnsi"/>
                <w:iCs/>
                <w:sz w:val="24"/>
                <w:szCs w:val="24"/>
              </w:rPr>
            </w:pPr>
          </w:p>
          <w:p w14:paraId="38F48909" w14:textId="6DF00830" w:rsidR="00933221" w:rsidRDefault="00FB4A3E" w:rsidP="00FB4A3E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Graverkontor og toiletter er næsten færdigt</w:t>
            </w:r>
          </w:p>
          <w:p w14:paraId="1CC92575" w14:textId="77777777" w:rsidR="003F5F32" w:rsidRDefault="006D306C" w:rsidP="00F86995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Er indkøbt</w:t>
            </w:r>
            <w:r w:rsidR="008276BF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3F5F32">
              <w:rPr>
                <w:rFonts w:cstheme="minorHAnsi"/>
                <w:iCs/>
                <w:sz w:val="24"/>
                <w:szCs w:val="24"/>
              </w:rPr>
              <w:t>og et er sat op.</w:t>
            </w:r>
          </w:p>
          <w:p w14:paraId="3775252C" w14:textId="1BF08F53" w:rsidR="00F86995" w:rsidRDefault="00F86995" w:rsidP="00F86995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Mangler endelig godkendelse fra stiftet til </w:t>
            </w:r>
            <w:r w:rsidRPr="00206F10">
              <w:rPr>
                <w:rFonts w:cstheme="minorHAnsi"/>
                <w:sz w:val="24"/>
                <w:szCs w:val="24"/>
              </w:rPr>
              <w:t>Historisk inventar</w:t>
            </w:r>
            <w:r>
              <w:rPr>
                <w:rFonts w:cstheme="minorHAnsi"/>
                <w:sz w:val="24"/>
                <w:szCs w:val="24"/>
              </w:rPr>
              <w:t xml:space="preserve"> og varmeanlæg</w:t>
            </w:r>
            <w:r w:rsidR="003C60D4">
              <w:rPr>
                <w:rFonts w:cstheme="minorHAnsi"/>
                <w:sz w:val="24"/>
                <w:szCs w:val="24"/>
              </w:rPr>
              <w:t xml:space="preserve"> som samlet sag.</w:t>
            </w:r>
          </w:p>
          <w:p w14:paraId="327289C4" w14:textId="69938FD7" w:rsidR="00FB4A3E" w:rsidRPr="008F41F4" w:rsidRDefault="006D306C" w:rsidP="005E0FAB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</w:tr>
      <w:tr w:rsidR="002F0DB2" w:rsidRPr="00206F10" w14:paraId="6C627DF0" w14:textId="77777777" w:rsidTr="00A11A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B94F" w14:textId="1DC182DA" w:rsidR="002F0DB2" w:rsidRPr="00206F10" w:rsidRDefault="002F0DB2" w:rsidP="00262A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1957D3">
              <w:rPr>
                <w:rFonts w:cstheme="minorHAnsi"/>
                <w:sz w:val="24"/>
                <w:szCs w:val="24"/>
              </w:rPr>
              <w:t>A.: Naboorientering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B64" w14:textId="22C325CB" w:rsidR="002F0DB2" w:rsidRPr="00E870F9" w:rsidRDefault="003B6BC0" w:rsidP="005E0FAB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rientering</w:t>
            </w:r>
            <w:r w:rsidR="0064343C">
              <w:rPr>
                <w:rFonts w:cstheme="minorHAnsi"/>
                <w:iCs/>
                <w:sz w:val="24"/>
                <w:szCs w:val="24"/>
              </w:rPr>
              <w:t xml:space="preserve"> omkring opførelse af ny bolig</w:t>
            </w:r>
          </w:p>
        </w:tc>
      </w:tr>
      <w:tr w:rsidR="005E0FAB" w:rsidRPr="00206F10" w14:paraId="24B1091D" w14:textId="77777777" w:rsidTr="00A11A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997" w14:textId="4DA1A9FA" w:rsidR="00127118" w:rsidRPr="00206F10" w:rsidRDefault="005115FA" w:rsidP="00127118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>1</w:t>
            </w:r>
            <w:r w:rsidR="008E279B">
              <w:rPr>
                <w:rFonts w:cstheme="minorHAnsi"/>
                <w:sz w:val="24"/>
                <w:szCs w:val="24"/>
              </w:rPr>
              <w:t>5</w:t>
            </w:r>
            <w:r w:rsidRPr="00206F10">
              <w:rPr>
                <w:rFonts w:cstheme="minorHAnsi"/>
                <w:sz w:val="24"/>
                <w:szCs w:val="24"/>
              </w:rPr>
              <w:t>.:</w:t>
            </w:r>
            <w:r w:rsidR="00127118" w:rsidRPr="00206F10">
              <w:rPr>
                <w:rFonts w:cstheme="minorHAnsi"/>
                <w:sz w:val="24"/>
                <w:szCs w:val="24"/>
              </w:rPr>
              <w:t xml:space="preserve"> Nyt fra kontaktpersoner:</w:t>
            </w:r>
          </w:p>
          <w:p w14:paraId="41633A2A" w14:textId="3C4B4F7F" w:rsidR="005E0FAB" w:rsidRPr="00206F10" w:rsidRDefault="00127118" w:rsidP="00127118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lastRenderedPageBreak/>
              <w:t xml:space="preserve">       </w:t>
            </w:r>
            <w:r w:rsidRPr="00206F10">
              <w:rPr>
                <w:rFonts w:cstheme="minorHAnsi"/>
                <w:sz w:val="24"/>
                <w:szCs w:val="24"/>
              </w:rPr>
              <w:br/>
            </w:r>
            <w:r w:rsidRPr="00206F10">
              <w:rPr>
                <w:rFonts w:cstheme="minorHAnsi"/>
                <w:sz w:val="24"/>
                <w:szCs w:val="24"/>
                <w:lang w:val="nb-NO"/>
              </w:rPr>
              <w:t xml:space="preserve">        Jyderup v/Jette</w:t>
            </w:r>
            <w:r w:rsidRPr="00206F10">
              <w:rPr>
                <w:rFonts w:cstheme="minorHAnsi"/>
                <w:sz w:val="24"/>
                <w:szCs w:val="24"/>
                <w:lang w:val="nb-NO"/>
              </w:rPr>
              <w:br/>
            </w:r>
            <w:r w:rsidRPr="00206F10">
              <w:rPr>
                <w:rFonts w:cstheme="minorHAnsi"/>
                <w:sz w:val="24"/>
                <w:szCs w:val="24"/>
                <w:lang w:val="nb-NO"/>
              </w:rPr>
              <w:br/>
              <w:t xml:space="preserve">       Holmstrup v/Hanne       </w:t>
            </w:r>
            <w:r w:rsidR="0033375C" w:rsidRPr="00206F10">
              <w:rPr>
                <w:rFonts w:cstheme="minorHAnsi"/>
                <w:sz w:val="24"/>
                <w:szCs w:val="24"/>
              </w:rPr>
              <w:t xml:space="preserve">             </w:t>
            </w:r>
            <w:r w:rsidR="00002CC1" w:rsidRPr="00206F10">
              <w:rPr>
                <w:rFonts w:cstheme="minorHAnsi"/>
                <w:sz w:val="24"/>
                <w:szCs w:val="24"/>
              </w:rPr>
              <w:br/>
            </w:r>
            <w:r w:rsidR="005E0FAB" w:rsidRPr="00206F10">
              <w:rPr>
                <w:rFonts w:cstheme="minorHAnsi"/>
                <w:i/>
                <w:sz w:val="24"/>
                <w:szCs w:val="24"/>
              </w:rPr>
              <w:t xml:space="preserve">        </w:t>
            </w:r>
            <w:r w:rsidR="005E0FAB" w:rsidRPr="00206F10">
              <w:rPr>
                <w:rFonts w:cstheme="minorHAnsi"/>
                <w:sz w:val="24"/>
                <w:szCs w:val="24"/>
              </w:rPr>
              <w:t xml:space="preserve"> 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6B4" w14:textId="77777777" w:rsidR="005E0FAB" w:rsidRPr="00206F10" w:rsidRDefault="005E0FAB" w:rsidP="005E0FAB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lastRenderedPageBreak/>
              <w:br/>
            </w:r>
          </w:p>
          <w:p w14:paraId="1A04B6CF" w14:textId="77777777" w:rsidR="00107CD6" w:rsidRDefault="00107CD6" w:rsidP="005E0FAB">
            <w:pPr>
              <w:rPr>
                <w:rFonts w:cstheme="minorHAnsi"/>
                <w:sz w:val="24"/>
                <w:szCs w:val="24"/>
              </w:rPr>
            </w:pPr>
          </w:p>
          <w:p w14:paraId="54BCF3F7" w14:textId="68803882" w:rsidR="005D5B70" w:rsidRPr="00206F10" w:rsidRDefault="002B6C7A" w:rsidP="005E0F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ientering</w:t>
            </w:r>
          </w:p>
          <w:p w14:paraId="38CCBB55" w14:textId="77777777" w:rsidR="005D5B70" w:rsidRPr="00206F10" w:rsidRDefault="005D5B70" w:rsidP="005E0FAB">
            <w:pPr>
              <w:rPr>
                <w:rFonts w:cstheme="minorHAnsi"/>
                <w:sz w:val="24"/>
                <w:szCs w:val="24"/>
              </w:rPr>
            </w:pPr>
          </w:p>
          <w:p w14:paraId="00DF540A" w14:textId="12999384" w:rsidR="005D5B70" w:rsidRPr="00206F10" w:rsidRDefault="003014EA" w:rsidP="005E0F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ientering</w:t>
            </w:r>
          </w:p>
          <w:p w14:paraId="16BB2617" w14:textId="07169D70" w:rsidR="005D5B70" w:rsidRPr="00206F10" w:rsidRDefault="00C47E24" w:rsidP="005E0FAB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5A5BD1" w:rsidRPr="00206F10" w14:paraId="421C97CB" w14:textId="77777777" w:rsidTr="00A11A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5677" w14:textId="5A6FD583" w:rsidR="00127118" w:rsidRPr="00206F10" w:rsidRDefault="005115FA" w:rsidP="00127118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8E279B">
              <w:rPr>
                <w:rFonts w:cstheme="minorHAnsi"/>
                <w:sz w:val="24"/>
                <w:szCs w:val="24"/>
              </w:rPr>
              <w:t>6</w:t>
            </w:r>
            <w:r w:rsidR="005A5BD1" w:rsidRPr="00206F10">
              <w:rPr>
                <w:rFonts w:cstheme="minorHAnsi"/>
                <w:sz w:val="24"/>
                <w:szCs w:val="24"/>
              </w:rPr>
              <w:t xml:space="preserve">.: </w:t>
            </w:r>
            <w:r w:rsidR="00127118" w:rsidRPr="00206F10">
              <w:rPr>
                <w:rFonts w:cstheme="minorHAnsi"/>
                <w:sz w:val="24"/>
                <w:szCs w:val="24"/>
              </w:rPr>
              <w:t>Nyt fra gravere:</w:t>
            </w:r>
          </w:p>
          <w:p w14:paraId="26A511C9" w14:textId="77777777" w:rsidR="00127118" w:rsidRPr="00206F10" w:rsidRDefault="00127118" w:rsidP="00127118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 xml:space="preserve">        Jyderup v/Jack</w:t>
            </w:r>
          </w:p>
          <w:p w14:paraId="25A81DD8" w14:textId="77777777" w:rsidR="00127118" w:rsidRPr="00206F10" w:rsidRDefault="00127118" w:rsidP="00127118">
            <w:pPr>
              <w:rPr>
                <w:rFonts w:cstheme="minorHAnsi"/>
                <w:sz w:val="24"/>
                <w:szCs w:val="24"/>
              </w:rPr>
            </w:pPr>
          </w:p>
          <w:p w14:paraId="70983773" w14:textId="7E83704E" w:rsidR="005A5BD1" w:rsidRPr="00206F10" w:rsidRDefault="00127118" w:rsidP="00127118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 xml:space="preserve">        Holmstrup v/Dorthe</w:t>
            </w:r>
            <w:r w:rsidRPr="00206F10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A91B" w14:textId="77777777" w:rsidR="005A5BD1" w:rsidRDefault="005A5BD1" w:rsidP="005E0FAB">
            <w:pPr>
              <w:rPr>
                <w:rFonts w:cstheme="minorHAnsi"/>
                <w:sz w:val="24"/>
                <w:szCs w:val="24"/>
              </w:rPr>
            </w:pPr>
          </w:p>
          <w:p w14:paraId="59B6D495" w14:textId="77777777" w:rsidR="00CC313B" w:rsidRDefault="00CC313B" w:rsidP="005E0F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t</w:t>
            </w:r>
          </w:p>
          <w:p w14:paraId="48C5D119" w14:textId="77777777" w:rsidR="00CC313B" w:rsidRDefault="00CC313B" w:rsidP="005E0FAB">
            <w:pPr>
              <w:rPr>
                <w:rFonts w:cstheme="minorHAnsi"/>
                <w:sz w:val="24"/>
                <w:szCs w:val="24"/>
              </w:rPr>
            </w:pPr>
          </w:p>
          <w:p w14:paraId="1A9430B0" w14:textId="2CB4C5BB" w:rsidR="00CC313B" w:rsidRPr="00206F10" w:rsidRDefault="00CC313B" w:rsidP="005E0F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t</w:t>
            </w:r>
          </w:p>
        </w:tc>
      </w:tr>
      <w:tr w:rsidR="005E0FAB" w:rsidRPr="00206F10" w14:paraId="69586058" w14:textId="77777777" w:rsidTr="00A11A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5F53" w14:textId="4699E9DB" w:rsidR="005E0FAB" w:rsidRPr="00206F10" w:rsidRDefault="005E0FAB" w:rsidP="00127118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>1</w:t>
            </w:r>
            <w:r w:rsidR="008E279B">
              <w:rPr>
                <w:rFonts w:cstheme="minorHAnsi"/>
                <w:sz w:val="24"/>
                <w:szCs w:val="24"/>
              </w:rPr>
              <w:t>7</w:t>
            </w:r>
            <w:r w:rsidRPr="00206F10">
              <w:rPr>
                <w:rFonts w:cstheme="minorHAnsi"/>
                <w:sz w:val="24"/>
                <w:szCs w:val="24"/>
              </w:rPr>
              <w:t xml:space="preserve">.: </w:t>
            </w:r>
            <w:r w:rsidR="00127118" w:rsidRPr="00206F10">
              <w:rPr>
                <w:rFonts w:cstheme="minorHAnsi"/>
                <w:sz w:val="24"/>
                <w:szCs w:val="24"/>
              </w:rPr>
              <w:t>Nyt fra sognegårdsudvalg</w:t>
            </w:r>
            <w:r w:rsidR="002D4D6A" w:rsidRPr="00206F10">
              <w:rPr>
                <w:rFonts w:cstheme="minorHAnsi"/>
                <w:sz w:val="24"/>
                <w:szCs w:val="24"/>
                <w:lang w:val="nb-NO"/>
              </w:rPr>
              <w:br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BB08" w14:textId="77777777" w:rsidR="00E17A66" w:rsidRDefault="005E0FAB" w:rsidP="005E0FAB">
            <w:pPr>
              <w:rPr>
                <w:rFonts w:cstheme="minorHAnsi"/>
                <w:iCs/>
                <w:sz w:val="24"/>
                <w:szCs w:val="24"/>
              </w:rPr>
            </w:pPr>
            <w:r w:rsidRPr="00206F10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A9549E">
              <w:rPr>
                <w:rFonts w:cstheme="minorHAnsi"/>
                <w:iCs/>
                <w:sz w:val="24"/>
                <w:szCs w:val="24"/>
              </w:rPr>
              <w:t>Div. Arbejder er udført</w:t>
            </w:r>
          </w:p>
          <w:p w14:paraId="33D0B910" w14:textId="3C03BCCF" w:rsidR="005E0FAB" w:rsidRPr="00D16685" w:rsidRDefault="00E17A66" w:rsidP="005E0FAB">
            <w:pPr>
              <w:rPr>
                <w:rFonts w:cstheme="minorHAnsi"/>
                <w:iCs/>
                <w:sz w:val="24"/>
                <w:szCs w:val="24"/>
              </w:rPr>
            </w:pPr>
            <w:r w:rsidRPr="00D16685">
              <w:rPr>
                <w:rFonts w:cstheme="minorHAnsi"/>
                <w:iCs/>
                <w:sz w:val="24"/>
                <w:szCs w:val="24"/>
              </w:rPr>
              <w:t>Claus hjælper til med nøgler</w:t>
            </w:r>
            <w:r w:rsidR="005E0FAB" w:rsidRPr="00D16685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</w:tr>
      <w:tr w:rsidR="005E0FAB" w:rsidRPr="00206F10" w14:paraId="316E7895" w14:textId="77777777" w:rsidTr="00A11A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DAA8" w14:textId="2845B27D" w:rsidR="005E0FAB" w:rsidRPr="00206F10" w:rsidRDefault="005E0FAB" w:rsidP="00127118">
            <w:pPr>
              <w:rPr>
                <w:rFonts w:cstheme="minorHAnsi"/>
                <w:sz w:val="24"/>
                <w:szCs w:val="24"/>
                <w:lang w:val="nb-NO"/>
              </w:rPr>
            </w:pPr>
            <w:r w:rsidRPr="00206F10">
              <w:rPr>
                <w:rFonts w:cstheme="minorHAnsi"/>
                <w:sz w:val="24"/>
                <w:szCs w:val="24"/>
              </w:rPr>
              <w:t>1</w:t>
            </w:r>
            <w:r w:rsidR="008E279B">
              <w:rPr>
                <w:rFonts w:cstheme="minorHAnsi"/>
                <w:sz w:val="24"/>
                <w:szCs w:val="24"/>
              </w:rPr>
              <w:t>8</w:t>
            </w:r>
            <w:r w:rsidRPr="00206F10">
              <w:rPr>
                <w:rFonts w:cstheme="minorHAnsi"/>
                <w:sz w:val="24"/>
                <w:szCs w:val="24"/>
              </w:rPr>
              <w:t xml:space="preserve">.: </w:t>
            </w:r>
            <w:r w:rsidR="00127118" w:rsidRPr="00206F10">
              <w:rPr>
                <w:rFonts w:cstheme="minorHAnsi"/>
                <w:sz w:val="24"/>
                <w:szCs w:val="24"/>
              </w:rPr>
              <w:t>Nyt fra Præsteboligudvalg</w:t>
            </w:r>
            <w:r w:rsidRPr="00206F10">
              <w:rPr>
                <w:rFonts w:cstheme="minorHAnsi"/>
                <w:sz w:val="24"/>
                <w:szCs w:val="24"/>
                <w:lang w:val="nb-NO"/>
              </w:rPr>
              <w:br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1189" w14:textId="04E0627C" w:rsidR="005E0FAB" w:rsidRPr="008070E2" w:rsidRDefault="001D1EC0" w:rsidP="005E0FAB">
            <w:pPr>
              <w:rPr>
                <w:rFonts w:cstheme="minorHAnsi"/>
                <w:iCs/>
                <w:sz w:val="24"/>
                <w:szCs w:val="24"/>
                <w:lang w:val="nb-NO"/>
              </w:rPr>
            </w:pPr>
            <w:r>
              <w:rPr>
                <w:rFonts w:cstheme="minorHAnsi"/>
                <w:iCs/>
                <w:sz w:val="24"/>
                <w:szCs w:val="24"/>
              </w:rPr>
              <w:t>Div. Arbejder er udført</w:t>
            </w:r>
          </w:p>
        </w:tc>
      </w:tr>
      <w:tr w:rsidR="005E0FAB" w:rsidRPr="00206F10" w14:paraId="41161B6A" w14:textId="77777777" w:rsidTr="00A11A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C6E" w14:textId="038EB16E" w:rsidR="005E0FAB" w:rsidRPr="00206F10" w:rsidRDefault="005E0FAB" w:rsidP="0033375C">
            <w:pPr>
              <w:tabs>
                <w:tab w:val="left" w:pos="1843"/>
              </w:tabs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>1</w:t>
            </w:r>
            <w:r w:rsidR="008E279B">
              <w:rPr>
                <w:rFonts w:cstheme="minorHAnsi"/>
                <w:sz w:val="24"/>
                <w:szCs w:val="24"/>
              </w:rPr>
              <w:t>9</w:t>
            </w:r>
            <w:r w:rsidRPr="00206F10">
              <w:rPr>
                <w:rFonts w:cstheme="minorHAnsi"/>
                <w:sz w:val="24"/>
                <w:szCs w:val="24"/>
              </w:rPr>
              <w:t xml:space="preserve">.: </w:t>
            </w:r>
            <w:r w:rsidR="00127118" w:rsidRPr="00206F10">
              <w:rPr>
                <w:rFonts w:cstheme="minorHAnsi"/>
                <w:sz w:val="24"/>
                <w:szCs w:val="24"/>
              </w:rPr>
              <w:t>Nyt fra Koncert- og Foredragsudvalg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4F54" w14:textId="2D92794C" w:rsidR="005E0FAB" w:rsidRPr="00206F10" w:rsidRDefault="00950BD0" w:rsidP="005E0F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ødes igen 29. maj kl</w:t>
            </w:r>
            <w:r w:rsidR="00940508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16.15</w:t>
            </w:r>
            <w:r w:rsidR="0033375C" w:rsidRPr="00206F10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5E0FAB" w:rsidRPr="00206F10" w14:paraId="63449F37" w14:textId="77777777" w:rsidTr="00A11A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4205" w14:textId="624AB876" w:rsidR="005E0FAB" w:rsidRPr="00206F10" w:rsidRDefault="008E279B" w:rsidP="005E0F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5E0FAB" w:rsidRPr="00206F10">
              <w:rPr>
                <w:rFonts w:cstheme="minorHAnsi"/>
                <w:sz w:val="24"/>
                <w:szCs w:val="24"/>
              </w:rPr>
              <w:t xml:space="preserve">.: </w:t>
            </w:r>
            <w:r w:rsidR="00127118" w:rsidRPr="00206F10">
              <w:rPr>
                <w:rFonts w:cstheme="minorHAnsi"/>
              </w:rPr>
              <w:t>Nyt fra Samarbejdsudvalg – De ni sogne</w:t>
            </w:r>
          </w:p>
          <w:p w14:paraId="26FC589B" w14:textId="790AD1E9" w:rsidR="005E0FAB" w:rsidRPr="00206F10" w:rsidRDefault="005E0FAB" w:rsidP="005E0FA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0C4C" w14:textId="560CAFEF" w:rsidR="005E0FAB" w:rsidRPr="00206F10" w:rsidRDefault="00B11B6A" w:rsidP="005E0F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 er møde 13. maj i Mørkøv sognegård</w:t>
            </w:r>
          </w:p>
        </w:tc>
      </w:tr>
      <w:tr w:rsidR="005E0FAB" w:rsidRPr="00206F10" w14:paraId="6563AAE4" w14:textId="77777777" w:rsidTr="00A11A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5F5" w14:textId="1D1FA3D9" w:rsidR="005E0FAB" w:rsidRPr="00206F10" w:rsidRDefault="005115FA" w:rsidP="005E0FA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>2</w:t>
            </w:r>
            <w:r w:rsidR="008E279B">
              <w:rPr>
                <w:rFonts w:cstheme="minorHAnsi"/>
                <w:sz w:val="24"/>
                <w:szCs w:val="24"/>
              </w:rPr>
              <w:t>1</w:t>
            </w:r>
            <w:r w:rsidR="005E0FAB" w:rsidRPr="00206F10">
              <w:rPr>
                <w:rFonts w:cstheme="minorHAnsi"/>
                <w:sz w:val="24"/>
                <w:szCs w:val="24"/>
              </w:rPr>
              <w:t xml:space="preserve">.: </w:t>
            </w:r>
            <w:r w:rsidR="00127118" w:rsidRPr="00206F10">
              <w:rPr>
                <w:rFonts w:cstheme="minorHAnsi"/>
                <w:color w:val="000000"/>
              </w:rPr>
              <w:t>De ni sogne/blad for juni – august</w:t>
            </w:r>
            <w:r w:rsidR="00127118" w:rsidRPr="00206F10">
              <w:rPr>
                <w:rFonts w:cstheme="minorHAnsi"/>
                <w:color w:val="000000"/>
              </w:rPr>
              <w:br/>
              <w:t xml:space="preserve">         udkommer ultimo maj</w:t>
            </w:r>
            <w:r w:rsidR="00127118" w:rsidRPr="00206F10">
              <w:rPr>
                <w:rFonts w:cstheme="minorHAnsi"/>
                <w:color w:val="000000"/>
              </w:rPr>
              <w:br/>
              <w:t xml:space="preserve">         Fordeling i sognene?</w:t>
            </w:r>
          </w:p>
          <w:p w14:paraId="702953E1" w14:textId="14CF80A5" w:rsidR="005E0FAB" w:rsidRPr="00206F10" w:rsidRDefault="005E0FAB" w:rsidP="005E0FA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B90B" w14:textId="2E9F3AD4" w:rsidR="005E0FAB" w:rsidRDefault="006820E9" w:rsidP="005E0F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lmstrup </w:t>
            </w:r>
            <w:r w:rsidR="002613B9">
              <w:rPr>
                <w:rFonts w:cstheme="minorHAnsi"/>
                <w:sz w:val="24"/>
                <w:szCs w:val="24"/>
              </w:rPr>
              <w:t xml:space="preserve">omdeler </w:t>
            </w:r>
            <w:r w:rsidR="000C684F">
              <w:rPr>
                <w:rFonts w:cstheme="minorHAnsi"/>
                <w:sz w:val="24"/>
                <w:szCs w:val="24"/>
              </w:rPr>
              <w:t>selv</w:t>
            </w:r>
            <w:r w:rsidR="002613B9">
              <w:rPr>
                <w:rFonts w:cstheme="minorHAnsi"/>
                <w:sz w:val="24"/>
                <w:szCs w:val="24"/>
              </w:rPr>
              <w:t xml:space="preserve"> Holmstrupfolder og de ni sogne</w:t>
            </w:r>
          </w:p>
          <w:p w14:paraId="7C83BFD8" w14:textId="7DA00381" w:rsidR="000C684F" w:rsidRPr="00206F10" w:rsidRDefault="006820E9" w:rsidP="005E0F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mmerhøjskolen er udsolgt</w:t>
            </w:r>
          </w:p>
        </w:tc>
      </w:tr>
      <w:tr w:rsidR="005E0FAB" w:rsidRPr="00206F10" w14:paraId="5A0E855A" w14:textId="77777777" w:rsidTr="00A11A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D81F" w14:textId="0B176C6E" w:rsidR="005E0FAB" w:rsidRPr="00206F10" w:rsidRDefault="005115FA" w:rsidP="005E0FA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>2</w:t>
            </w:r>
            <w:r w:rsidR="008E279B">
              <w:rPr>
                <w:rFonts w:cstheme="minorHAnsi"/>
                <w:sz w:val="24"/>
                <w:szCs w:val="24"/>
              </w:rPr>
              <w:t>2</w:t>
            </w:r>
            <w:r w:rsidR="005E0FAB" w:rsidRPr="00206F10">
              <w:rPr>
                <w:rFonts w:cstheme="minorHAnsi"/>
                <w:sz w:val="24"/>
                <w:szCs w:val="24"/>
              </w:rPr>
              <w:t xml:space="preserve">.: </w:t>
            </w:r>
            <w:r w:rsidR="00127118" w:rsidRPr="00206F10">
              <w:rPr>
                <w:rFonts w:cstheme="minorHAnsi"/>
                <w:sz w:val="24"/>
                <w:szCs w:val="24"/>
              </w:rPr>
              <w:t>Meddelelser</w:t>
            </w:r>
          </w:p>
          <w:p w14:paraId="49A0A0BD" w14:textId="4AC9B1AB" w:rsidR="00775D81" w:rsidRPr="00206F10" w:rsidRDefault="00775D81" w:rsidP="005E0FA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472E" w14:textId="691E1B45" w:rsidR="005E0FAB" w:rsidRPr="00206F10" w:rsidRDefault="00E73989" w:rsidP="005E0F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ientering</w:t>
            </w:r>
          </w:p>
        </w:tc>
      </w:tr>
      <w:tr w:rsidR="005E0FAB" w:rsidRPr="00206F10" w14:paraId="472E0DEA" w14:textId="77777777" w:rsidTr="00A11A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C4A" w14:textId="5DC8D9BF" w:rsidR="005E0FAB" w:rsidRPr="00206F10" w:rsidRDefault="005115FA" w:rsidP="005E0FAB">
            <w:pPr>
              <w:rPr>
                <w:rFonts w:cstheme="minorHAnsi"/>
                <w:sz w:val="24"/>
                <w:szCs w:val="24"/>
              </w:rPr>
            </w:pPr>
            <w:r w:rsidRPr="00206F10">
              <w:rPr>
                <w:rFonts w:cstheme="minorHAnsi"/>
                <w:sz w:val="24"/>
                <w:szCs w:val="24"/>
              </w:rPr>
              <w:t>2</w:t>
            </w:r>
            <w:r w:rsidR="008E279B">
              <w:rPr>
                <w:rFonts w:cstheme="minorHAnsi"/>
                <w:sz w:val="24"/>
                <w:szCs w:val="24"/>
              </w:rPr>
              <w:t>3</w:t>
            </w:r>
            <w:r w:rsidR="005E0FAB" w:rsidRPr="00206F10">
              <w:rPr>
                <w:rFonts w:cstheme="minorHAnsi"/>
                <w:sz w:val="24"/>
                <w:szCs w:val="24"/>
              </w:rPr>
              <w:t>.:</w:t>
            </w:r>
            <w:r w:rsidR="00127118" w:rsidRPr="00206F10">
              <w:rPr>
                <w:rFonts w:cstheme="minorHAnsi"/>
                <w:sz w:val="24"/>
                <w:szCs w:val="24"/>
              </w:rPr>
              <w:t xml:space="preserve"> Eventuelt</w:t>
            </w:r>
            <w:r w:rsidR="005E0FAB" w:rsidRPr="00206F1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7544550" w14:textId="5A412571" w:rsidR="005E0FAB" w:rsidRPr="00206F10" w:rsidRDefault="005E0FAB" w:rsidP="005E0FA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F3F" w14:textId="70831DB2" w:rsidR="005E0FAB" w:rsidRPr="00206F10" w:rsidRDefault="00434D2F" w:rsidP="005E0F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årnuret kommer om 2-3 uger</w:t>
            </w:r>
            <w:r w:rsidR="00CC5636">
              <w:rPr>
                <w:rFonts w:cstheme="minorHAnsi"/>
                <w:sz w:val="24"/>
                <w:szCs w:val="24"/>
              </w:rPr>
              <w:t xml:space="preserve"> præster holder fælles ferie i uge </w:t>
            </w:r>
            <w:r w:rsidR="00E01195">
              <w:rPr>
                <w:rFonts w:cstheme="minorHAnsi"/>
                <w:sz w:val="24"/>
                <w:szCs w:val="24"/>
              </w:rPr>
              <w:t>32 Karsten er vikar.</w:t>
            </w:r>
            <w:r w:rsidR="00C47E24" w:rsidRPr="00206F10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5E0FAB" w:rsidRPr="00206F10" w14:paraId="0C00E53C" w14:textId="77777777" w:rsidTr="00A11A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593F" w14:textId="77777777" w:rsidR="00127118" w:rsidRPr="00206F10" w:rsidRDefault="00127118" w:rsidP="00127118">
            <w:pPr>
              <w:pStyle w:val="Standard"/>
              <w:autoSpaceDE w:val="0"/>
              <w:rPr>
                <w:rFonts w:asciiTheme="minorHAnsi" w:hAnsiTheme="minorHAnsi" w:cstheme="minorHAnsi"/>
                <w:lang w:eastAsia="en-US"/>
              </w:rPr>
            </w:pPr>
            <w:r w:rsidRPr="00206F10">
              <w:rPr>
                <w:rFonts w:asciiTheme="minorHAnsi" w:hAnsiTheme="minorHAnsi" w:cstheme="minorHAnsi"/>
                <w:lang w:eastAsia="en-US"/>
              </w:rPr>
              <w:t>Næste møde v/Jyderup</w:t>
            </w:r>
            <w:r w:rsidRPr="00206F10">
              <w:rPr>
                <w:rFonts w:asciiTheme="minorHAnsi" w:hAnsiTheme="minorHAnsi" w:cstheme="minorHAnsi"/>
                <w:lang w:eastAsia="en-US"/>
              </w:rPr>
              <w:br/>
            </w:r>
          </w:p>
          <w:p w14:paraId="2402A439" w14:textId="77777777" w:rsidR="00127118" w:rsidRPr="00206F10" w:rsidRDefault="00127118" w:rsidP="00127118">
            <w:pPr>
              <w:pStyle w:val="Standard"/>
              <w:autoSpaceDE w:val="0"/>
              <w:rPr>
                <w:rFonts w:asciiTheme="minorHAnsi" w:hAnsiTheme="minorHAnsi" w:cstheme="minorHAnsi"/>
                <w:lang w:eastAsia="en-US"/>
              </w:rPr>
            </w:pPr>
            <w:r w:rsidRPr="00206F10">
              <w:rPr>
                <w:rFonts w:asciiTheme="minorHAnsi" w:hAnsiTheme="minorHAnsi" w:cstheme="minorHAnsi"/>
                <w:lang w:eastAsia="en-US"/>
              </w:rPr>
              <w:t>Næste møde v/Holmstrup</w:t>
            </w:r>
          </w:p>
          <w:p w14:paraId="14B5ACF5" w14:textId="3218BD1B" w:rsidR="005E0FAB" w:rsidRPr="00206F10" w:rsidRDefault="005E0FAB" w:rsidP="005E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30AC" w14:textId="2E35AAB8" w:rsidR="005E0FAB" w:rsidRDefault="007C6CCE" w:rsidP="005E0F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8. maj kl. 18.30 </w:t>
            </w:r>
          </w:p>
          <w:p w14:paraId="7E65D7B7" w14:textId="77777777" w:rsidR="007C6CCE" w:rsidRDefault="007C6CCE" w:rsidP="005E0FAB">
            <w:pPr>
              <w:rPr>
                <w:rFonts w:cstheme="minorHAnsi"/>
                <w:sz w:val="24"/>
                <w:szCs w:val="24"/>
              </w:rPr>
            </w:pPr>
          </w:p>
          <w:p w14:paraId="18B8FE4F" w14:textId="2A87494F" w:rsidR="007C6CCE" w:rsidRPr="00206F10" w:rsidRDefault="007C6CCE" w:rsidP="005E0F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</w:t>
            </w:r>
            <w:r w:rsidR="00CC563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aj kl. 19.00</w:t>
            </w:r>
          </w:p>
        </w:tc>
      </w:tr>
      <w:tr w:rsidR="005E0FAB" w:rsidRPr="00206F10" w14:paraId="5B6CC51F" w14:textId="77777777" w:rsidTr="00A11A1F"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6747C" w14:textId="5CA7B0E7" w:rsidR="005E0FAB" w:rsidRPr="00206F10" w:rsidRDefault="005E0FAB" w:rsidP="005E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F7D76" w14:textId="1462EC7C" w:rsidR="005E0FAB" w:rsidRPr="00206F10" w:rsidRDefault="005E0FAB" w:rsidP="005E0F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14C1" w:rsidRPr="00206F10" w14:paraId="6D6ABF2F" w14:textId="77777777" w:rsidTr="00A11A1F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F1C5A28" w14:textId="3B347666" w:rsidR="00E914C1" w:rsidRPr="00206F10" w:rsidRDefault="00E914C1" w:rsidP="005E0FAB">
            <w:pPr>
              <w:pStyle w:val="Standard"/>
              <w:autoSpaceDE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0DBB81AF" w14:textId="3217195B" w:rsidR="00E914C1" w:rsidRPr="00206F10" w:rsidRDefault="00E914C1" w:rsidP="005A5B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14C1" w:rsidRPr="00206F10" w14:paraId="630CDB99" w14:textId="77777777" w:rsidTr="00A11A1F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44E007B" w14:textId="66AF05B0" w:rsidR="00E914C1" w:rsidRPr="00206F10" w:rsidRDefault="00E914C1" w:rsidP="005E0FAB">
            <w:pPr>
              <w:pStyle w:val="Standard"/>
              <w:autoSpaceDE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4F755363" w14:textId="6CC3DC32" w:rsidR="00B35797" w:rsidRPr="00206F10" w:rsidRDefault="00B35797" w:rsidP="00B3579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E0FAB" w:rsidRPr="00206F10" w14:paraId="3AD6A5A8" w14:textId="77777777" w:rsidTr="00A11A1F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E33D80C" w14:textId="42D0F543" w:rsidR="005E0FAB" w:rsidRPr="00206F10" w:rsidRDefault="005E0FAB" w:rsidP="005E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45F3F3A4" w14:textId="30E36652" w:rsidR="005E0FAB" w:rsidRPr="00206F10" w:rsidRDefault="005E0FAB" w:rsidP="005E0FA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5E0FAB" w:rsidRPr="00206F10" w14:paraId="3D4EEB5D" w14:textId="77777777" w:rsidTr="00A11A1F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240B76C" w14:textId="637A1A96" w:rsidR="005E0FAB" w:rsidRPr="00206F10" w:rsidRDefault="005E0FAB" w:rsidP="005E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67C9A1BE" w14:textId="1ED930E2" w:rsidR="005E0FAB" w:rsidRPr="00206F10" w:rsidRDefault="005E0FAB" w:rsidP="005E0F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5D81" w:rsidRPr="00206F10" w14:paraId="0602AD8D" w14:textId="77777777" w:rsidTr="00A11A1F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600B845" w14:textId="5C1E350C" w:rsidR="00775D81" w:rsidRPr="00206F10" w:rsidRDefault="00775D81" w:rsidP="00775D81">
            <w:pPr>
              <w:pStyle w:val="Standard"/>
              <w:autoSpaceDE w:val="0"/>
              <w:rPr>
                <w:rFonts w:asciiTheme="minorHAnsi" w:hAnsiTheme="minorHAnsi" w:cstheme="minorHAnsi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04A9ED56" w14:textId="5E5ACAAD" w:rsidR="00775D81" w:rsidRPr="00206F10" w:rsidRDefault="00775D81" w:rsidP="00775D8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B9FB428" w14:textId="7AA3E8C6" w:rsidR="00F65AEF" w:rsidRPr="00206F10" w:rsidRDefault="00F65AEF" w:rsidP="007B143F">
      <w:pPr>
        <w:rPr>
          <w:rFonts w:cstheme="minorHAnsi"/>
          <w:sz w:val="24"/>
          <w:szCs w:val="24"/>
        </w:rPr>
      </w:pPr>
    </w:p>
    <w:sectPr w:rsidR="00F65AEF" w:rsidRPr="00206F10" w:rsidSect="00421CAD">
      <w:pgSz w:w="11906" w:h="16838"/>
      <w:pgMar w:top="113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AEF"/>
    <w:rsid w:val="00001FDA"/>
    <w:rsid w:val="00002CC1"/>
    <w:rsid w:val="000147AC"/>
    <w:rsid w:val="00016284"/>
    <w:rsid w:val="00027FF8"/>
    <w:rsid w:val="00032181"/>
    <w:rsid w:val="000679D3"/>
    <w:rsid w:val="00071A13"/>
    <w:rsid w:val="00076564"/>
    <w:rsid w:val="000A4983"/>
    <w:rsid w:val="000A6153"/>
    <w:rsid w:val="000B160D"/>
    <w:rsid w:val="000C08DC"/>
    <w:rsid w:val="000C0DD1"/>
    <w:rsid w:val="000C2A57"/>
    <w:rsid w:val="000C684F"/>
    <w:rsid w:val="000D7159"/>
    <w:rsid w:val="000E4C31"/>
    <w:rsid w:val="00107CD6"/>
    <w:rsid w:val="00127118"/>
    <w:rsid w:val="001308FB"/>
    <w:rsid w:val="00130B4E"/>
    <w:rsid w:val="001505CE"/>
    <w:rsid w:val="00153E30"/>
    <w:rsid w:val="0017094A"/>
    <w:rsid w:val="00185174"/>
    <w:rsid w:val="001957D3"/>
    <w:rsid w:val="001A0CA2"/>
    <w:rsid w:val="001A6F24"/>
    <w:rsid w:val="001A77F3"/>
    <w:rsid w:val="001B3EC8"/>
    <w:rsid w:val="001C5885"/>
    <w:rsid w:val="001D1EC0"/>
    <w:rsid w:val="001D7CA4"/>
    <w:rsid w:val="001F2259"/>
    <w:rsid w:val="00203AD6"/>
    <w:rsid w:val="00206F10"/>
    <w:rsid w:val="002275B3"/>
    <w:rsid w:val="0023109E"/>
    <w:rsid w:val="002333D3"/>
    <w:rsid w:val="00242317"/>
    <w:rsid w:val="002453F7"/>
    <w:rsid w:val="002613B9"/>
    <w:rsid w:val="00262A04"/>
    <w:rsid w:val="00263159"/>
    <w:rsid w:val="0027087C"/>
    <w:rsid w:val="00273FD6"/>
    <w:rsid w:val="00276646"/>
    <w:rsid w:val="00277C5C"/>
    <w:rsid w:val="00281187"/>
    <w:rsid w:val="00282F03"/>
    <w:rsid w:val="00294B61"/>
    <w:rsid w:val="00294C77"/>
    <w:rsid w:val="002A0C86"/>
    <w:rsid w:val="002A6C99"/>
    <w:rsid w:val="002B6C7A"/>
    <w:rsid w:val="002C06D6"/>
    <w:rsid w:val="002C6740"/>
    <w:rsid w:val="002D0946"/>
    <w:rsid w:val="002D4D6A"/>
    <w:rsid w:val="002E0617"/>
    <w:rsid w:val="002F0DB2"/>
    <w:rsid w:val="00300FD1"/>
    <w:rsid w:val="003014EA"/>
    <w:rsid w:val="003024B4"/>
    <w:rsid w:val="003125D2"/>
    <w:rsid w:val="00330BC3"/>
    <w:rsid w:val="0033375C"/>
    <w:rsid w:val="00375473"/>
    <w:rsid w:val="00385C5C"/>
    <w:rsid w:val="003A4973"/>
    <w:rsid w:val="003B69AE"/>
    <w:rsid w:val="003B6BC0"/>
    <w:rsid w:val="003B725A"/>
    <w:rsid w:val="003B7BFB"/>
    <w:rsid w:val="003C171C"/>
    <w:rsid w:val="003C60D4"/>
    <w:rsid w:val="003C63B7"/>
    <w:rsid w:val="003D5701"/>
    <w:rsid w:val="003F44ED"/>
    <w:rsid w:val="003F5F32"/>
    <w:rsid w:val="003F7994"/>
    <w:rsid w:val="00401593"/>
    <w:rsid w:val="00403500"/>
    <w:rsid w:val="00405653"/>
    <w:rsid w:val="00405CC4"/>
    <w:rsid w:val="00407214"/>
    <w:rsid w:val="00421CAD"/>
    <w:rsid w:val="00427109"/>
    <w:rsid w:val="00432E07"/>
    <w:rsid w:val="00434D2F"/>
    <w:rsid w:val="004363E8"/>
    <w:rsid w:val="00447FD0"/>
    <w:rsid w:val="00473FFE"/>
    <w:rsid w:val="004770FA"/>
    <w:rsid w:val="004871FF"/>
    <w:rsid w:val="00491C06"/>
    <w:rsid w:val="00493D47"/>
    <w:rsid w:val="004A4F10"/>
    <w:rsid w:val="004B0BED"/>
    <w:rsid w:val="004B4781"/>
    <w:rsid w:val="004B4F4F"/>
    <w:rsid w:val="004C6852"/>
    <w:rsid w:val="004D2933"/>
    <w:rsid w:val="004F3A36"/>
    <w:rsid w:val="005115FA"/>
    <w:rsid w:val="0052591A"/>
    <w:rsid w:val="00531A13"/>
    <w:rsid w:val="00536EF9"/>
    <w:rsid w:val="00542831"/>
    <w:rsid w:val="00545B5E"/>
    <w:rsid w:val="00547696"/>
    <w:rsid w:val="00551839"/>
    <w:rsid w:val="005529E3"/>
    <w:rsid w:val="00557594"/>
    <w:rsid w:val="005766C9"/>
    <w:rsid w:val="00582762"/>
    <w:rsid w:val="005939B7"/>
    <w:rsid w:val="005A17B8"/>
    <w:rsid w:val="005A5BD1"/>
    <w:rsid w:val="005B25F4"/>
    <w:rsid w:val="005C4607"/>
    <w:rsid w:val="005D5B70"/>
    <w:rsid w:val="005E0FAB"/>
    <w:rsid w:val="005E45A9"/>
    <w:rsid w:val="005F47EA"/>
    <w:rsid w:val="0060541D"/>
    <w:rsid w:val="006243E8"/>
    <w:rsid w:val="0064343C"/>
    <w:rsid w:val="00643A6D"/>
    <w:rsid w:val="00646AB3"/>
    <w:rsid w:val="00650B8F"/>
    <w:rsid w:val="006525E7"/>
    <w:rsid w:val="00675DFF"/>
    <w:rsid w:val="00676D8B"/>
    <w:rsid w:val="00681F8E"/>
    <w:rsid w:val="006820E9"/>
    <w:rsid w:val="006829AD"/>
    <w:rsid w:val="006B5CAE"/>
    <w:rsid w:val="006D1189"/>
    <w:rsid w:val="006D306C"/>
    <w:rsid w:val="006D617E"/>
    <w:rsid w:val="006D6541"/>
    <w:rsid w:val="006E5AC1"/>
    <w:rsid w:val="006E7128"/>
    <w:rsid w:val="006F4050"/>
    <w:rsid w:val="00712C83"/>
    <w:rsid w:val="00721EB1"/>
    <w:rsid w:val="007316AF"/>
    <w:rsid w:val="007368AF"/>
    <w:rsid w:val="007447D2"/>
    <w:rsid w:val="00750B6D"/>
    <w:rsid w:val="007520A2"/>
    <w:rsid w:val="00770517"/>
    <w:rsid w:val="00775D81"/>
    <w:rsid w:val="00780102"/>
    <w:rsid w:val="00793990"/>
    <w:rsid w:val="007944AA"/>
    <w:rsid w:val="007A53AF"/>
    <w:rsid w:val="007B143F"/>
    <w:rsid w:val="007B1666"/>
    <w:rsid w:val="007C2540"/>
    <w:rsid w:val="007C6CCE"/>
    <w:rsid w:val="008001DE"/>
    <w:rsid w:val="0080272F"/>
    <w:rsid w:val="008070E2"/>
    <w:rsid w:val="008276BF"/>
    <w:rsid w:val="00827901"/>
    <w:rsid w:val="00842052"/>
    <w:rsid w:val="0085361F"/>
    <w:rsid w:val="00856516"/>
    <w:rsid w:val="00861AF8"/>
    <w:rsid w:val="00863528"/>
    <w:rsid w:val="008635D7"/>
    <w:rsid w:val="00872A0D"/>
    <w:rsid w:val="00890913"/>
    <w:rsid w:val="008915A5"/>
    <w:rsid w:val="008A26CA"/>
    <w:rsid w:val="008A4A52"/>
    <w:rsid w:val="008A5AE0"/>
    <w:rsid w:val="008C2168"/>
    <w:rsid w:val="008D2DD3"/>
    <w:rsid w:val="008D5226"/>
    <w:rsid w:val="008E279B"/>
    <w:rsid w:val="008E6530"/>
    <w:rsid w:val="008F41F4"/>
    <w:rsid w:val="0090252C"/>
    <w:rsid w:val="0090576E"/>
    <w:rsid w:val="0090695B"/>
    <w:rsid w:val="00911323"/>
    <w:rsid w:val="00933221"/>
    <w:rsid w:val="00940508"/>
    <w:rsid w:val="00950BD0"/>
    <w:rsid w:val="00952452"/>
    <w:rsid w:val="009664EF"/>
    <w:rsid w:val="00967F2A"/>
    <w:rsid w:val="00983B7D"/>
    <w:rsid w:val="009842B4"/>
    <w:rsid w:val="00990C06"/>
    <w:rsid w:val="009B59A6"/>
    <w:rsid w:val="009B7FBA"/>
    <w:rsid w:val="009E59D0"/>
    <w:rsid w:val="009E7097"/>
    <w:rsid w:val="009F1EA5"/>
    <w:rsid w:val="009F4180"/>
    <w:rsid w:val="00A02A87"/>
    <w:rsid w:val="00A06239"/>
    <w:rsid w:val="00A07D97"/>
    <w:rsid w:val="00A11A1F"/>
    <w:rsid w:val="00A276D7"/>
    <w:rsid w:val="00A3735A"/>
    <w:rsid w:val="00A44587"/>
    <w:rsid w:val="00A4494F"/>
    <w:rsid w:val="00A83300"/>
    <w:rsid w:val="00A931B1"/>
    <w:rsid w:val="00A9422A"/>
    <w:rsid w:val="00A9549E"/>
    <w:rsid w:val="00A96943"/>
    <w:rsid w:val="00AB1C0A"/>
    <w:rsid w:val="00AB596C"/>
    <w:rsid w:val="00AB6122"/>
    <w:rsid w:val="00B11B6A"/>
    <w:rsid w:val="00B1677E"/>
    <w:rsid w:val="00B350BB"/>
    <w:rsid w:val="00B35797"/>
    <w:rsid w:val="00B43536"/>
    <w:rsid w:val="00B458A3"/>
    <w:rsid w:val="00B67950"/>
    <w:rsid w:val="00B75688"/>
    <w:rsid w:val="00B8703A"/>
    <w:rsid w:val="00B87E4A"/>
    <w:rsid w:val="00BA15FE"/>
    <w:rsid w:val="00BB629E"/>
    <w:rsid w:val="00BC6BC7"/>
    <w:rsid w:val="00BC7C07"/>
    <w:rsid w:val="00BD20CB"/>
    <w:rsid w:val="00BD3D89"/>
    <w:rsid w:val="00BE7AFB"/>
    <w:rsid w:val="00C05CB3"/>
    <w:rsid w:val="00C060B9"/>
    <w:rsid w:val="00C15B9B"/>
    <w:rsid w:val="00C26C8C"/>
    <w:rsid w:val="00C335F2"/>
    <w:rsid w:val="00C36092"/>
    <w:rsid w:val="00C47E24"/>
    <w:rsid w:val="00C767CB"/>
    <w:rsid w:val="00C8008A"/>
    <w:rsid w:val="00CA6E66"/>
    <w:rsid w:val="00CB1940"/>
    <w:rsid w:val="00CB28CA"/>
    <w:rsid w:val="00CC0918"/>
    <w:rsid w:val="00CC313B"/>
    <w:rsid w:val="00CC5636"/>
    <w:rsid w:val="00CD1EBD"/>
    <w:rsid w:val="00CE4D11"/>
    <w:rsid w:val="00CF0B3E"/>
    <w:rsid w:val="00CF40D5"/>
    <w:rsid w:val="00D00B37"/>
    <w:rsid w:val="00D02E8C"/>
    <w:rsid w:val="00D13835"/>
    <w:rsid w:val="00D16685"/>
    <w:rsid w:val="00D30924"/>
    <w:rsid w:val="00D33C08"/>
    <w:rsid w:val="00D374D0"/>
    <w:rsid w:val="00D47C35"/>
    <w:rsid w:val="00D56DD5"/>
    <w:rsid w:val="00D64076"/>
    <w:rsid w:val="00D67081"/>
    <w:rsid w:val="00D81329"/>
    <w:rsid w:val="00D91F28"/>
    <w:rsid w:val="00DA0F34"/>
    <w:rsid w:val="00DC30AC"/>
    <w:rsid w:val="00DC7AD5"/>
    <w:rsid w:val="00DF32AE"/>
    <w:rsid w:val="00DF7094"/>
    <w:rsid w:val="00DF7E1C"/>
    <w:rsid w:val="00E01195"/>
    <w:rsid w:val="00E0320D"/>
    <w:rsid w:val="00E0419E"/>
    <w:rsid w:val="00E0736B"/>
    <w:rsid w:val="00E11B25"/>
    <w:rsid w:val="00E1221A"/>
    <w:rsid w:val="00E13CB4"/>
    <w:rsid w:val="00E17A66"/>
    <w:rsid w:val="00E205CA"/>
    <w:rsid w:val="00E2482D"/>
    <w:rsid w:val="00E27FB1"/>
    <w:rsid w:val="00E37295"/>
    <w:rsid w:val="00E37D31"/>
    <w:rsid w:val="00E50BF6"/>
    <w:rsid w:val="00E5284C"/>
    <w:rsid w:val="00E6130A"/>
    <w:rsid w:val="00E65E58"/>
    <w:rsid w:val="00E73989"/>
    <w:rsid w:val="00E754C9"/>
    <w:rsid w:val="00E870F9"/>
    <w:rsid w:val="00E914C1"/>
    <w:rsid w:val="00E94A03"/>
    <w:rsid w:val="00E97102"/>
    <w:rsid w:val="00EA3102"/>
    <w:rsid w:val="00EA610C"/>
    <w:rsid w:val="00EB3053"/>
    <w:rsid w:val="00EC57E1"/>
    <w:rsid w:val="00ED0AE1"/>
    <w:rsid w:val="00EE0640"/>
    <w:rsid w:val="00F21447"/>
    <w:rsid w:val="00F24DEE"/>
    <w:rsid w:val="00F26186"/>
    <w:rsid w:val="00F37E2D"/>
    <w:rsid w:val="00F50628"/>
    <w:rsid w:val="00F5152F"/>
    <w:rsid w:val="00F65AEF"/>
    <w:rsid w:val="00F67004"/>
    <w:rsid w:val="00F70E6F"/>
    <w:rsid w:val="00F7331C"/>
    <w:rsid w:val="00F75A7B"/>
    <w:rsid w:val="00F86995"/>
    <w:rsid w:val="00F87CBA"/>
    <w:rsid w:val="00F93168"/>
    <w:rsid w:val="00FA4E2B"/>
    <w:rsid w:val="00FB4278"/>
    <w:rsid w:val="00FB4A3E"/>
    <w:rsid w:val="00FD0FAC"/>
    <w:rsid w:val="00FD6159"/>
    <w:rsid w:val="00FE23B0"/>
    <w:rsid w:val="00FE2514"/>
    <w:rsid w:val="00FE5261"/>
    <w:rsid w:val="00FF51B7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366F"/>
  <w15:chartTrackingRefBased/>
  <w15:docId w15:val="{58BF3A2D-1ADC-43D0-8AA5-8C4A7C21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AEF"/>
    <w:pPr>
      <w:spacing w:line="252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6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65AEF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"/>
      <w:sz w:val="24"/>
      <w:szCs w:val="24"/>
      <w:lang w:eastAsia="da-DK" w:bidi="hi-IN"/>
    </w:rPr>
  </w:style>
  <w:style w:type="paragraph" w:customStyle="1" w:styleId="Default">
    <w:name w:val="Default"/>
    <w:rsid w:val="00071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1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1A1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1C58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F2D5-AB1D-4CCE-B398-BB00DC84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0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s</dc:creator>
  <cp:keywords/>
  <dc:description/>
  <cp:lastModifiedBy>Rikke Thrysøe</cp:lastModifiedBy>
  <cp:revision>116</cp:revision>
  <cp:lastPrinted>2024-04-10T19:47:00Z</cp:lastPrinted>
  <dcterms:created xsi:type="dcterms:W3CDTF">2024-04-16T14:55:00Z</dcterms:created>
  <dcterms:modified xsi:type="dcterms:W3CDTF">2024-04-18T14:14:00Z</dcterms:modified>
</cp:coreProperties>
</file>